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D72D" w14:textId="2AFD1C9F" w:rsidR="00FE2935" w:rsidRDefault="00080C57" w:rsidP="003E0E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ease notes for </w:t>
      </w:r>
      <w:r w:rsidR="00086B64" w:rsidRPr="003E0E4F">
        <w:rPr>
          <w:b/>
          <w:bCs/>
          <w:sz w:val="32"/>
          <w:szCs w:val="32"/>
        </w:rPr>
        <w:t>iSnFRBase07</w:t>
      </w:r>
      <w:r w:rsidR="00E0734C">
        <w:rPr>
          <w:b/>
          <w:bCs/>
          <w:sz w:val="32"/>
          <w:szCs w:val="32"/>
        </w:rPr>
        <w:t>1</w:t>
      </w:r>
      <w:r w:rsidR="00376397">
        <w:rPr>
          <w:b/>
          <w:bCs/>
          <w:sz w:val="32"/>
          <w:szCs w:val="32"/>
        </w:rPr>
        <w:t>1</w:t>
      </w:r>
    </w:p>
    <w:p w14:paraId="7D5EACFD" w14:textId="341F5960" w:rsidR="003B276B" w:rsidRDefault="003B276B" w:rsidP="008A5DD3">
      <w:pPr>
        <w:rPr>
          <w:b/>
          <w:bCs/>
          <w:sz w:val="24"/>
          <w:szCs w:val="24"/>
        </w:rPr>
      </w:pPr>
    </w:p>
    <w:p w14:paraId="76C2B119" w14:textId="77777777" w:rsidR="003B276B" w:rsidRPr="003B276B" w:rsidRDefault="003B276B" w:rsidP="003B276B">
      <w:pPr>
        <w:rPr>
          <w:b/>
          <w:bCs/>
          <w:sz w:val="24"/>
          <w:szCs w:val="24"/>
        </w:rPr>
      </w:pPr>
      <w:r w:rsidRPr="003B276B">
        <w:rPr>
          <w:b/>
          <w:bCs/>
          <w:sz w:val="24"/>
          <w:szCs w:val="24"/>
        </w:rPr>
        <w:t>“Locking” vs “check-in / check-out”</w:t>
      </w:r>
    </w:p>
    <w:p w14:paraId="76A9A2EB" w14:textId="545B4970" w:rsidR="003B276B" w:rsidRDefault="003B276B" w:rsidP="003B276B">
      <w:r>
        <w:t>Locking a worksheet</w:t>
      </w:r>
      <w:r w:rsidR="0029276F">
        <w:t xml:space="preserve"> </w:t>
      </w:r>
      <w:r>
        <w:t>prevent</w:t>
      </w:r>
      <w:r w:rsidR="0029276F">
        <w:t>s</w:t>
      </w:r>
      <w:r>
        <w:t xml:space="preserve"> users to move, change or delete data in a worksheet. Specific cells or </w:t>
      </w:r>
      <w:r w:rsidR="008C2B52">
        <w:t>entire</w:t>
      </w:r>
      <w:r>
        <w:t xml:space="preserve"> worksheets can be locked</w:t>
      </w:r>
      <w:r w:rsidR="0029276F">
        <w:t>/protected</w:t>
      </w:r>
      <w:r>
        <w:t xml:space="preserve">.   </w:t>
      </w:r>
    </w:p>
    <w:p w14:paraId="3053C629" w14:textId="1216A594" w:rsidR="00F9692E" w:rsidRDefault="003B276B" w:rsidP="003B276B">
      <w:r>
        <w:t xml:space="preserve">Check-in and check-out </w:t>
      </w:r>
      <w:r w:rsidR="008C2B52">
        <w:t>prevent</w:t>
      </w:r>
      <w:r>
        <w:t xml:space="preserve"> conflicts where multiple users need to edit the same files. When a file is checked-out to a user, only that user can work on the file. Other users cannot see the new changes while </w:t>
      </w:r>
      <w:r w:rsidR="008C2B52">
        <w:t xml:space="preserve">a </w:t>
      </w:r>
      <w:r>
        <w:t xml:space="preserve">file is checked-out. When a new or modified file is checked-in, it is added to a document library and </w:t>
      </w:r>
      <w:r w:rsidR="00F9692E" w:rsidRPr="00F9692E">
        <w:t>can be viewed by other users.</w:t>
      </w:r>
    </w:p>
    <w:p w14:paraId="4B796920" w14:textId="09DAD9E3" w:rsidR="00FD6989" w:rsidRDefault="00FD69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EC58E0" w14:textId="77777777" w:rsidR="003B276B" w:rsidRDefault="003B276B" w:rsidP="008A5DD3">
      <w:pPr>
        <w:rPr>
          <w:b/>
          <w:bCs/>
          <w:sz w:val="24"/>
          <w:szCs w:val="24"/>
        </w:rPr>
      </w:pPr>
    </w:p>
    <w:p w14:paraId="66F4238E" w14:textId="3794331B" w:rsidR="008A5DD3" w:rsidRPr="00341A9F" w:rsidRDefault="008A5DD3" w:rsidP="008A5DD3">
      <w:pPr>
        <w:rPr>
          <w:b/>
          <w:bCs/>
          <w:sz w:val="24"/>
          <w:szCs w:val="24"/>
        </w:rPr>
      </w:pPr>
      <w:proofErr w:type="spellStart"/>
      <w:r w:rsidRPr="00341A9F">
        <w:rPr>
          <w:b/>
          <w:bCs/>
          <w:sz w:val="24"/>
          <w:szCs w:val="24"/>
        </w:rPr>
        <w:t>Sensors_OpuBC_cpXFP</w:t>
      </w:r>
      <w:proofErr w:type="spellEnd"/>
    </w:p>
    <w:p w14:paraId="3F04ED55" w14:textId="1E893D14" w:rsidR="008A5DD3" w:rsidRDefault="008A5DD3" w:rsidP="008A5DD3">
      <w:pPr>
        <w:pStyle w:val="ListParagraph"/>
        <w:numPr>
          <w:ilvl w:val="0"/>
          <w:numId w:val="2"/>
        </w:numPr>
      </w:pPr>
      <w:r>
        <w:t>The sensor numbers (</w:t>
      </w:r>
      <w:proofErr w:type="spellStart"/>
      <w:r>
        <w:t>Sxxx</w:t>
      </w:r>
      <w:proofErr w:type="spellEnd"/>
      <w:r>
        <w:t xml:space="preserve">) in this worksheet </w:t>
      </w:r>
      <w:proofErr w:type="gramStart"/>
      <w:r>
        <w:t>are</w:t>
      </w:r>
      <w:proofErr w:type="gramEnd"/>
      <w:r>
        <w:t xml:space="preserve"> a </w:t>
      </w:r>
      <w:r w:rsidRPr="00E83E80">
        <w:rPr>
          <w:b/>
          <w:bCs/>
        </w:rPr>
        <w:t>Primary Key</w:t>
      </w:r>
      <w:r>
        <w:rPr>
          <w:b/>
          <w:bCs/>
        </w:rPr>
        <w:t xml:space="preserve">. </w:t>
      </w:r>
      <w:r>
        <w:t>They must be unique: appearing in only a single row</w:t>
      </w:r>
      <w:r w:rsidR="001E4995">
        <w:t>.</w:t>
      </w:r>
    </w:p>
    <w:p w14:paraId="3B119B30" w14:textId="11F8FBE4" w:rsidR="008A5DD3" w:rsidRDefault="008A5DD3" w:rsidP="008A5DD3">
      <w:pPr>
        <w:pStyle w:val="ListParagraph"/>
        <w:numPr>
          <w:ilvl w:val="0"/>
          <w:numId w:val="2"/>
        </w:numPr>
      </w:pPr>
      <w:r>
        <w:t>Users should enter data into **only** the columns with stippled headers</w:t>
      </w:r>
      <w:r w:rsidR="001E4995">
        <w:t>.</w:t>
      </w:r>
    </w:p>
    <w:p w14:paraId="2D7B5AF4" w14:textId="17E40238" w:rsidR="008A5DD3" w:rsidRDefault="008A5DD3" w:rsidP="008A5DD3">
      <w:pPr>
        <w:pStyle w:val="ListParagraph"/>
        <w:numPr>
          <w:ilvl w:val="0"/>
          <w:numId w:val="2"/>
        </w:numPr>
      </w:pPr>
      <w:r>
        <w:t xml:space="preserve">Be sure a new construct has a </w:t>
      </w:r>
      <w:proofErr w:type="spellStart"/>
      <w:r>
        <w:t>Sensor_Number</w:t>
      </w:r>
      <w:proofErr w:type="spellEnd"/>
      <w:r w:rsidR="001E4995">
        <w:t>.</w:t>
      </w:r>
    </w:p>
    <w:p w14:paraId="705D064C" w14:textId="2135CE26" w:rsidR="008A5DD3" w:rsidRDefault="008A5DD3" w:rsidP="008A5DD3">
      <w:pPr>
        <w:pStyle w:val="ListParagraph"/>
        <w:numPr>
          <w:ilvl w:val="0"/>
          <w:numId w:val="2"/>
        </w:numPr>
      </w:pPr>
      <w:r>
        <w:t>You may change the 3-digit number in a “changeable” header to YFC (your favorite codon). If you keep the 3-digital format, YFC updates automatically</w:t>
      </w:r>
      <w:r w:rsidR="001E4995">
        <w:t>.</w:t>
      </w:r>
    </w:p>
    <w:p w14:paraId="3BC792A3" w14:textId="7F0A71C5" w:rsidR="008A5DD3" w:rsidRDefault="008A5DD3" w:rsidP="008A5DD3">
      <w:pPr>
        <w:pStyle w:val="ListParagraph"/>
        <w:numPr>
          <w:ilvl w:val="0"/>
          <w:numId w:val="2"/>
        </w:numPr>
      </w:pPr>
      <w:r>
        <w:t>The “Construct vs Ligands” section updates</w:t>
      </w:r>
      <w:r w:rsidR="001E4995">
        <w:t xml:space="preserve"> automatically</w:t>
      </w:r>
      <w:r>
        <w:t xml:space="preserve">, as a quick way to show the number of ligands studied for each sensor. </w:t>
      </w:r>
    </w:p>
    <w:p w14:paraId="464CD6DF" w14:textId="5D28E4B6" w:rsidR="0062547C" w:rsidRDefault="0062547C" w:rsidP="0062547C">
      <w:pPr>
        <w:pStyle w:val="ListParagraph"/>
        <w:numPr>
          <w:ilvl w:val="0"/>
          <w:numId w:val="2"/>
        </w:numPr>
      </w:pPr>
      <w:r>
        <w:t>To edit data:</w:t>
      </w:r>
    </w:p>
    <w:p w14:paraId="0CDC0387" w14:textId="77777777" w:rsidR="0062547C" w:rsidRDefault="0062547C" w:rsidP="0062547C">
      <w:pPr>
        <w:pStyle w:val="ListParagraph"/>
        <w:numPr>
          <w:ilvl w:val="1"/>
          <w:numId w:val="2"/>
        </w:numPr>
      </w:pPr>
      <w:r w:rsidRPr="00DB40B1">
        <w:t xml:space="preserve">Users can </w:t>
      </w:r>
      <w:r>
        <w:t>edit</w:t>
      </w:r>
      <w:r w:rsidRPr="00DB40B1">
        <w:t xml:space="preserve"> data into all columns after unlocking the worksheet. Follow the instructions in the Unprotect/Protect a worksheet section.</w:t>
      </w:r>
    </w:p>
    <w:p w14:paraId="6F8015B3" w14:textId="77777777" w:rsidR="0062547C" w:rsidRDefault="0062547C" w:rsidP="0062547C">
      <w:pPr>
        <w:pStyle w:val="ListParagraph"/>
        <w:numPr>
          <w:ilvl w:val="0"/>
          <w:numId w:val="2"/>
        </w:numPr>
        <w:ind w:firstLine="360"/>
      </w:pPr>
      <w:r>
        <w:t xml:space="preserve">Lock the worksheet after you finish. </w:t>
      </w:r>
    </w:p>
    <w:p w14:paraId="725148F5" w14:textId="6FB05E42" w:rsidR="008A5DD3" w:rsidRPr="008B4816" w:rsidRDefault="008B4816" w:rsidP="008A5DD3">
      <w:pPr>
        <w:pStyle w:val="ListParagraph"/>
        <w:numPr>
          <w:ilvl w:val="0"/>
          <w:numId w:val="2"/>
        </w:numPr>
        <w:rPr>
          <w:b/>
          <w:bCs/>
        </w:rPr>
      </w:pPr>
      <w:r>
        <w:t>Check-in the file after you finish</w:t>
      </w:r>
      <w:r w:rsidR="001E4995">
        <w:t>.</w:t>
      </w:r>
    </w:p>
    <w:p w14:paraId="3368E5BA" w14:textId="77777777" w:rsidR="008A5DD3" w:rsidRDefault="008A5DD3" w:rsidP="008A5DD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DCEB7AB" wp14:editId="7E691C5E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731000" cy="1741170"/>
                <wp:effectExtent l="0" t="1905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741170"/>
                          <a:chOff x="0" y="0"/>
                          <a:chExt cx="6731000" cy="17411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raphical user interface, application, table, Exce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87" b="5434"/>
                          <a:stretch/>
                        </pic:blipFill>
                        <pic:spPr bwMode="auto">
                          <a:xfrm>
                            <a:off x="0" y="41910"/>
                            <a:ext cx="673100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285750" y="0"/>
                            <a:ext cx="2529840" cy="8610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33750" y="0"/>
                            <a:ext cx="1245870" cy="8610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position:absolute;margin-left:0;margin-top:9.1pt;width:530pt;height:137.1pt;z-index:251711488;mso-position-horizontal:center;mso-position-horizontal-relative:margin" coordsize="67310,17411" o:spid="_x0000_s1026" w14:anchorId="2E283C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top:419;width:67310;height:16992;visibility:visible;mso-wrap-style:square" alt="Graphical user interface, application, table, Exce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">
                  <v:imagedata croptop="32563f" cropbottom="3561f" o:title="Graphical user interface, application, table, Excel&#10;&#10;Description automatically generated" r:id="rId12"/>
                </v:shape>
                <v:rect id="Rectangle 5" style="position:absolute;left:2857;width:25298;height:8610;visibility:visible;mso-wrap-style:square;v-text-anchor:middle" o:spid="_x0000_s1028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"/>
                <v:rect id="Rectangle 6" style="position:absolute;left:33337;width:12459;height:8610;visibility:visible;mso-wrap-style:square;v-text-anchor:middle" o:spid="_x0000_s1029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5A41DAD3" w14:textId="77777777" w:rsidR="008A5DD3" w:rsidRDefault="008A5DD3" w:rsidP="008A5DD3"/>
    <w:p w14:paraId="2B74AAB8" w14:textId="77777777" w:rsidR="008A5DD3" w:rsidRDefault="008A5DD3" w:rsidP="008A5DD3"/>
    <w:p w14:paraId="35C6150F" w14:textId="77777777" w:rsidR="008A5DD3" w:rsidRDefault="008A5DD3" w:rsidP="008A5DD3"/>
    <w:p w14:paraId="0B22AD7B" w14:textId="77777777" w:rsidR="008A5DD3" w:rsidRDefault="008A5DD3" w:rsidP="008A5DD3"/>
    <w:p w14:paraId="4C65F0AB" w14:textId="77777777" w:rsidR="008A5DD3" w:rsidRDefault="008A5DD3" w:rsidP="008A5DD3"/>
    <w:p w14:paraId="73AE96C1" w14:textId="761A7221" w:rsidR="006A696B" w:rsidRDefault="006A696B" w:rsidP="006A696B"/>
    <w:p w14:paraId="0BDA6D51" w14:textId="77777777" w:rsidR="006A696B" w:rsidRDefault="006A696B" w:rsidP="006A696B"/>
    <w:p w14:paraId="55A07200" w14:textId="77777777" w:rsidR="00335D59" w:rsidRDefault="00335D59" w:rsidP="006A696B"/>
    <w:p w14:paraId="0B75B9D6" w14:textId="77777777" w:rsidR="00FE2935" w:rsidRDefault="00FE29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1E7A54" w14:textId="4F7FA0FD" w:rsidR="003B276B" w:rsidRPr="0081600C" w:rsidRDefault="003B276B" w:rsidP="003B276B">
      <w:pPr>
        <w:rPr>
          <w:b/>
          <w:bCs/>
          <w:sz w:val="24"/>
          <w:szCs w:val="24"/>
        </w:rPr>
      </w:pPr>
      <w:proofErr w:type="spellStart"/>
      <w:r w:rsidRPr="0081600C">
        <w:rPr>
          <w:b/>
          <w:bCs/>
          <w:sz w:val="24"/>
          <w:szCs w:val="24"/>
        </w:rPr>
        <w:lastRenderedPageBreak/>
        <w:t>Ligands_names</w:t>
      </w:r>
      <w:r w:rsidR="00044735">
        <w:rPr>
          <w:b/>
          <w:bCs/>
          <w:sz w:val="24"/>
          <w:szCs w:val="24"/>
        </w:rPr>
        <w:t>_and_</w:t>
      </w:r>
      <w:r w:rsidRPr="0081600C">
        <w:rPr>
          <w:b/>
          <w:bCs/>
          <w:sz w:val="24"/>
          <w:szCs w:val="24"/>
        </w:rPr>
        <w:t>links</w:t>
      </w:r>
      <w:proofErr w:type="spellEnd"/>
    </w:p>
    <w:p w14:paraId="3E47B551" w14:textId="5C1CF845" w:rsidR="003B276B" w:rsidRDefault="003B276B" w:rsidP="003B276B">
      <w:pPr>
        <w:pStyle w:val="ListParagraph"/>
        <w:numPr>
          <w:ilvl w:val="0"/>
          <w:numId w:val="2"/>
        </w:numPr>
      </w:pPr>
      <w:r>
        <w:t>The ligand numbers (</w:t>
      </w:r>
      <w:proofErr w:type="spellStart"/>
      <w:r>
        <w:t>Lxxx</w:t>
      </w:r>
      <w:proofErr w:type="spellEnd"/>
      <w:r>
        <w:t xml:space="preserve">) in this worksheet </w:t>
      </w:r>
      <w:proofErr w:type="gramStart"/>
      <w:r>
        <w:t>are</w:t>
      </w:r>
      <w:proofErr w:type="gramEnd"/>
      <w:r>
        <w:t xml:space="preserve"> a </w:t>
      </w:r>
      <w:r w:rsidRPr="003F274F">
        <w:rPr>
          <w:b/>
          <w:bCs/>
        </w:rPr>
        <w:t>Primary Key</w:t>
      </w:r>
      <w:r>
        <w:rPr>
          <w:b/>
          <w:bCs/>
        </w:rPr>
        <w:t xml:space="preserve">. </w:t>
      </w:r>
      <w:r>
        <w:t>They must be unique: appearing in only a single row</w:t>
      </w:r>
      <w:r w:rsidR="001E4995">
        <w:t>.</w:t>
      </w:r>
    </w:p>
    <w:p w14:paraId="6003C53B" w14:textId="4BFD1577" w:rsidR="003B276B" w:rsidRDefault="003B276B" w:rsidP="003B276B">
      <w:pPr>
        <w:pStyle w:val="ListParagraph"/>
        <w:numPr>
          <w:ilvl w:val="0"/>
          <w:numId w:val="2"/>
        </w:numPr>
      </w:pPr>
      <w:r>
        <w:t xml:space="preserve">Users can enter data into all columns </w:t>
      </w:r>
      <w:r w:rsidRPr="00160409">
        <w:t xml:space="preserve">after unlocking the </w:t>
      </w:r>
      <w:r>
        <w:t>work</w:t>
      </w:r>
      <w:r w:rsidRPr="00160409">
        <w:t>sheet.</w:t>
      </w:r>
      <w:r w:rsidR="003E4FFC">
        <w:t xml:space="preserve"> Follow the instructions in the Unprotect/Protect a worksheet section. </w:t>
      </w:r>
    </w:p>
    <w:p w14:paraId="0BB25C5A" w14:textId="359A436D" w:rsidR="003B276B" w:rsidRDefault="003B276B" w:rsidP="003B276B">
      <w:pPr>
        <w:pStyle w:val="ListParagraph"/>
        <w:numPr>
          <w:ilvl w:val="0"/>
          <w:numId w:val="2"/>
        </w:numPr>
      </w:pPr>
      <w:r>
        <w:t>If new ligands need to be added, rename ligands from “c” to “p”; they already have Ligand</w:t>
      </w:r>
      <w:r w:rsidR="005811EA">
        <w:t>_Numbers</w:t>
      </w:r>
      <w:r>
        <w:t xml:space="preserve">.   </w:t>
      </w:r>
    </w:p>
    <w:p w14:paraId="7A198130" w14:textId="730EBCA9" w:rsidR="003E4FFC" w:rsidRDefault="003E4FFC" w:rsidP="003B276B">
      <w:pPr>
        <w:pStyle w:val="ListParagraph"/>
        <w:numPr>
          <w:ilvl w:val="0"/>
          <w:numId w:val="2"/>
        </w:numPr>
      </w:pPr>
      <w:r>
        <w:t>Lock the worksheet after you finis</w:t>
      </w:r>
      <w:r w:rsidR="00E761B4">
        <w:t>h.</w:t>
      </w:r>
      <w:r>
        <w:t xml:space="preserve"> </w:t>
      </w:r>
    </w:p>
    <w:p w14:paraId="3B061D16" w14:textId="5E6D574A" w:rsidR="00B96BF9" w:rsidRPr="008B4816" w:rsidRDefault="00B96BF9" w:rsidP="00B96BF9">
      <w:pPr>
        <w:pStyle w:val="ListParagraph"/>
        <w:numPr>
          <w:ilvl w:val="0"/>
          <w:numId w:val="2"/>
        </w:numPr>
        <w:rPr>
          <w:b/>
          <w:bCs/>
        </w:rPr>
      </w:pPr>
      <w:r>
        <w:t>Check-in the file after you finish</w:t>
      </w:r>
      <w:r w:rsidR="001E4995">
        <w:t>.</w:t>
      </w:r>
    </w:p>
    <w:p w14:paraId="10B1AA22" w14:textId="77777777" w:rsidR="0060421C" w:rsidRDefault="00FC0206" w:rsidP="0060421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CAB982" wp14:editId="113B764A">
                <wp:simplePos x="0" y="0"/>
                <wp:positionH relativeFrom="column">
                  <wp:posOffset>0</wp:posOffset>
                </wp:positionH>
                <wp:positionV relativeFrom="paragraph">
                  <wp:posOffset>58994</wp:posOffset>
                </wp:positionV>
                <wp:extent cx="6126480" cy="2630170"/>
                <wp:effectExtent l="0" t="0" r="762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2630170"/>
                          <a:chOff x="0" y="0"/>
                          <a:chExt cx="6126480" cy="26301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6126480" cy="2630170"/>
                            <a:chOff x="0" y="0"/>
                            <a:chExt cx="6126480" cy="263017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892" r="33163" b="21088"/>
                            <a:stretch/>
                          </pic:blipFill>
                          <pic:spPr bwMode="auto">
                            <a:xfrm>
                              <a:off x="0" y="0"/>
                              <a:ext cx="6126480" cy="26301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1613228" y="2111477"/>
                              <a:ext cx="24777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8A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619127" y="2341552"/>
                              <a:ext cx="247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8A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619127" y="2477237"/>
                              <a:ext cx="24777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8A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Rectangle 16"/>
                        <wps:cNvSpPr/>
                        <wps:spPr>
                          <a:xfrm>
                            <a:off x="154735" y="296319"/>
                            <a:ext cx="363855" cy="524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7" style="position:absolute;margin-left:0;margin-top:4.65pt;width:482.4pt;height:207.1pt;z-index:251659264" coordsize="61264,26301" o:spid="_x0000_s1026" w14:anchorId="7A02BE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">
                <v:group id="Group 15" style="position:absolute;width:61264;height:26301" coordsize="61264,2630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0" style="position:absolute;width:61264;height:2630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">
                    <v:imagedata croptop="18279f" cropright="21734f" cropbottom="13820f" o:title="" r:id="rId20"/>
                  </v:shap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2" style="position:absolute;left:16132;top:21114;width:2478;height:0;flip:x;visibility:visible;mso-wrap-style:square" o:spid="_x0000_s1029" strokecolor="#8a000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">
                    <v:stroke joinstyle="miter" endarrow="block"/>
                  </v:shape>
                  <v:shape id="Straight Arrow Connector 13" style="position:absolute;left:16191;top:23415;width:2476;height:0;flip:x;visibility:visible;mso-wrap-style:square" o:spid="_x0000_s1030" strokecolor="#8a000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">
                    <v:stroke joinstyle="miter" endarrow="block"/>
                  </v:shape>
                  <v:shape id="Straight Arrow Connector 14" style="position:absolute;left:16191;top:24772;width:2478;height:0;flip:x;visibility:visible;mso-wrap-style:square" o:spid="_x0000_s1031" strokecolor="#8a000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">
                    <v:stroke joinstyle="miter" endarrow="block"/>
                  </v:shape>
                </v:group>
                <v:rect id="Rectangle 16" style="position:absolute;left:1547;top:2963;width:3638;height:5249;visibility:visible;mso-wrap-style:square;v-text-anchor:middle" o:spid="_x0000_s1032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"/>
              </v:group>
            </w:pict>
          </mc:Fallback>
        </mc:AlternateContent>
      </w:r>
    </w:p>
    <w:p w14:paraId="0AD88E35" w14:textId="77777777" w:rsidR="0060421C" w:rsidRDefault="0060421C" w:rsidP="0060421C">
      <w:pPr>
        <w:rPr>
          <w:noProof/>
        </w:rPr>
      </w:pPr>
    </w:p>
    <w:p w14:paraId="30D42F0B" w14:textId="77777777" w:rsidR="0060421C" w:rsidRDefault="0060421C" w:rsidP="0060421C"/>
    <w:p w14:paraId="571D7DC7" w14:textId="77777777" w:rsidR="006A696B" w:rsidRDefault="006A696B" w:rsidP="006A696B">
      <w:pPr>
        <w:ind w:left="360"/>
      </w:pPr>
    </w:p>
    <w:p w14:paraId="216F31C2" w14:textId="77777777" w:rsidR="006A696B" w:rsidRDefault="006A696B" w:rsidP="006A696B"/>
    <w:p w14:paraId="41D4999F" w14:textId="77777777" w:rsidR="006A696B" w:rsidRDefault="006A696B" w:rsidP="006A696B"/>
    <w:p w14:paraId="141640CE" w14:textId="77777777" w:rsidR="006A696B" w:rsidRDefault="006A696B" w:rsidP="006A696B"/>
    <w:p w14:paraId="34C0E2B9" w14:textId="77777777" w:rsidR="006A696B" w:rsidRDefault="006A696B" w:rsidP="006A696B"/>
    <w:p w14:paraId="66C69C69" w14:textId="77777777" w:rsidR="006A696B" w:rsidRDefault="006A696B" w:rsidP="006A696B"/>
    <w:p w14:paraId="6C6B53BD" w14:textId="77777777" w:rsidR="006A696B" w:rsidRDefault="006A696B" w:rsidP="006A696B"/>
    <w:p w14:paraId="6C787391" w14:textId="77777777" w:rsidR="00562303" w:rsidRDefault="00562303" w:rsidP="006A696B"/>
    <w:p w14:paraId="4B7410E1" w14:textId="77777777" w:rsidR="00A12FBD" w:rsidRDefault="00A12F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F66FE5" w14:textId="5C9E9983" w:rsidR="00562303" w:rsidRPr="0081600C" w:rsidRDefault="00562303" w:rsidP="006A696B">
      <w:pPr>
        <w:rPr>
          <w:b/>
          <w:bCs/>
          <w:sz w:val="24"/>
          <w:szCs w:val="24"/>
        </w:rPr>
      </w:pPr>
      <w:r w:rsidRPr="0081600C">
        <w:rPr>
          <w:b/>
          <w:bCs/>
          <w:sz w:val="24"/>
          <w:szCs w:val="24"/>
        </w:rPr>
        <w:lastRenderedPageBreak/>
        <w:t>Experiments</w:t>
      </w:r>
    </w:p>
    <w:p w14:paraId="0236C681" w14:textId="6946BA8B" w:rsidR="002F372F" w:rsidRDefault="002F372F" w:rsidP="00783F06">
      <w:pPr>
        <w:pStyle w:val="ListParagraph"/>
        <w:numPr>
          <w:ilvl w:val="0"/>
          <w:numId w:val="2"/>
        </w:numPr>
      </w:pPr>
      <w:r>
        <w:t xml:space="preserve">This worksheet has two “foreign keys”. </w:t>
      </w:r>
      <w:proofErr w:type="spellStart"/>
      <w:r w:rsidR="00CA76AB">
        <w:t>Sensor_Number</w:t>
      </w:r>
      <w:proofErr w:type="spellEnd"/>
      <w:r w:rsidR="00CA76AB">
        <w:t xml:space="preserve"> and </w:t>
      </w:r>
      <w:proofErr w:type="spellStart"/>
      <w:r>
        <w:t>Ligand</w:t>
      </w:r>
      <w:r w:rsidR="00CA76AB">
        <w:t>_Number</w:t>
      </w:r>
      <w:proofErr w:type="spellEnd"/>
      <w:r>
        <w:t>.</w:t>
      </w:r>
    </w:p>
    <w:p w14:paraId="5468F455" w14:textId="4294824F" w:rsidR="002F372F" w:rsidRDefault="002F372F" w:rsidP="00783F06">
      <w:pPr>
        <w:pStyle w:val="ListParagraph"/>
        <w:numPr>
          <w:ilvl w:val="0"/>
          <w:numId w:val="2"/>
        </w:numPr>
      </w:pPr>
      <w:r>
        <w:t>Several rows can—and do—have the same</w:t>
      </w:r>
      <w:r w:rsidR="00CA76AB">
        <w:t xml:space="preserve"> </w:t>
      </w:r>
      <w:proofErr w:type="spellStart"/>
      <w:r w:rsidR="00CA76AB">
        <w:t>Sensor_Number</w:t>
      </w:r>
      <w:proofErr w:type="spellEnd"/>
      <w:r>
        <w:t>.</w:t>
      </w:r>
    </w:p>
    <w:p w14:paraId="0FA8D8B7" w14:textId="3D3E57B3" w:rsidR="002F372F" w:rsidRDefault="002F372F" w:rsidP="00783F06">
      <w:pPr>
        <w:pStyle w:val="ListParagraph"/>
        <w:numPr>
          <w:ilvl w:val="0"/>
          <w:numId w:val="2"/>
        </w:numPr>
      </w:pPr>
      <w:r>
        <w:t xml:space="preserve">Several rows can—and do—have the same </w:t>
      </w:r>
      <w:proofErr w:type="spellStart"/>
      <w:r w:rsidR="00CA76AB">
        <w:t>Ligand_Number</w:t>
      </w:r>
      <w:proofErr w:type="spellEnd"/>
      <w:r>
        <w:t>.</w:t>
      </w:r>
    </w:p>
    <w:p w14:paraId="42621F2C" w14:textId="42AEC84F" w:rsidR="002F372F" w:rsidRDefault="002F372F" w:rsidP="00783F06">
      <w:pPr>
        <w:pStyle w:val="ListParagraph"/>
        <w:numPr>
          <w:ilvl w:val="0"/>
          <w:numId w:val="2"/>
        </w:numPr>
      </w:pPr>
      <w:r>
        <w:t>There ought to be a routine that allows only a single (</w:t>
      </w:r>
      <w:proofErr w:type="spellStart"/>
      <w:r w:rsidR="00CA76AB">
        <w:t>Ligand_</w:t>
      </w:r>
      <w:proofErr w:type="gramStart"/>
      <w:r w:rsidR="00CA76AB">
        <w:t>Number</w:t>
      </w:r>
      <w:proofErr w:type="spellEnd"/>
      <w:r>
        <w:t>)(</w:t>
      </w:r>
      <w:proofErr w:type="spellStart"/>
      <w:proofErr w:type="gramEnd"/>
      <w:r w:rsidR="00CA76AB">
        <w:t>Sensor_Number</w:t>
      </w:r>
      <w:proofErr w:type="spellEnd"/>
      <w:r>
        <w:t>) pair—but this does not yet exist</w:t>
      </w:r>
      <w:r w:rsidR="00B72935">
        <w:t>.</w:t>
      </w:r>
    </w:p>
    <w:p w14:paraId="3449DA31" w14:textId="77777777" w:rsidR="00543D44" w:rsidRDefault="00543D44" w:rsidP="00543D44">
      <w:pPr>
        <w:pStyle w:val="ListParagraph"/>
        <w:numPr>
          <w:ilvl w:val="0"/>
          <w:numId w:val="2"/>
        </w:numPr>
      </w:pPr>
      <w:r>
        <w:t>Users should enter data **only** into the columns with stippled headers after unlocking the worksheet.</w:t>
      </w:r>
    </w:p>
    <w:p w14:paraId="104448E5" w14:textId="7A5E4D54" w:rsidR="00543D44" w:rsidRDefault="00543D44" w:rsidP="00543D44">
      <w:pPr>
        <w:pStyle w:val="ListParagraph"/>
        <w:numPr>
          <w:ilvl w:val="0"/>
          <w:numId w:val="2"/>
        </w:numPr>
      </w:pPr>
      <w:r>
        <w:t>Non-stippled headers denote columns that populate automatically.</w:t>
      </w:r>
    </w:p>
    <w:p w14:paraId="0EC9914B" w14:textId="0FACAE47" w:rsidR="00DB40B1" w:rsidRDefault="00DB40B1" w:rsidP="00543D44">
      <w:pPr>
        <w:pStyle w:val="ListParagraph"/>
        <w:numPr>
          <w:ilvl w:val="0"/>
          <w:numId w:val="2"/>
        </w:numPr>
      </w:pPr>
      <w:r>
        <w:t>To edit experimental data:</w:t>
      </w:r>
    </w:p>
    <w:p w14:paraId="6180B5A6" w14:textId="4F430AF4" w:rsidR="00DB40B1" w:rsidRDefault="00DB40B1" w:rsidP="00DB40B1">
      <w:pPr>
        <w:pStyle w:val="ListParagraph"/>
        <w:numPr>
          <w:ilvl w:val="1"/>
          <w:numId w:val="2"/>
        </w:numPr>
      </w:pPr>
      <w:r w:rsidRPr="00DB40B1">
        <w:t xml:space="preserve">Users can </w:t>
      </w:r>
      <w:r>
        <w:t>edit</w:t>
      </w:r>
      <w:r w:rsidRPr="00DB40B1">
        <w:t xml:space="preserve"> data into all columns after unlocking the worksheet. Follow the instructions in the Unprotect/Protect a worksheet section.</w:t>
      </w:r>
    </w:p>
    <w:p w14:paraId="14C45591" w14:textId="77777777" w:rsidR="00DB40B1" w:rsidRDefault="00DB40B1" w:rsidP="009F1B0A">
      <w:pPr>
        <w:pStyle w:val="ListParagraph"/>
        <w:numPr>
          <w:ilvl w:val="0"/>
          <w:numId w:val="2"/>
        </w:numPr>
        <w:ind w:firstLine="360"/>
      </w:pPr>
      <w:r>
        <w:t xml:space="preserve">Lock the worksheet after you finish. </w:t>
      </w:r>
    </w:p>
    <w:p w14:paraId="4B134C74" w14:textId="77777777" w:rsidR="00DB40B1" w:rsidRPr="008B4816" w:rsidRDefault="00DB40B1" w:rsidP="009F1B0A">
      <w:pPr>
        <w:pStyle w:val="ListParagraph"/>
        <w:numPr>
          <w:ilvl w:val="0"/>
          <w:numId w:val="2"/>
        </w:numPr>
        <w:ind w:firstLine="360"/>
        <w:rPr>
          <w:b/>
          <w:bCs/>
        </w:rPr>
      </w:pPr>
      <w:r>
        <w:t>Check-in the file after you finish.</w:t>
      </w:r>
    </w:p>
    <w:p w14:paraId="3A223DA5" w14:textId="77777777" w:rsidR="00470ABC" w:rsidRDefault="00470ABC" w:rsidP="00470ABC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35A1FE" wp14:editId="71944E15">
                <wp:simplePos x="0" y="0"/>
                <wp:positionH relativeFrom="margin">
                  <wp:align>left</wp:align>
                </wp:positionH>
                <wp:positionV relativeFrom="paragraph">
                  <wp:posOffset>205310</wp:posOffset>
                </wp:positionV>
                <wp:extent cx="6365405" cy="1798955"/>
                <wp:effectExtent l="0" t="0" r="1651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405" cy="1798955"/>
                          <a:chOff x="0" y="0"/>
                          <a:chExt cx="6365405" cy="179895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raphical user interface, application, table, Exce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8762" r="29830" b="35692"/>
                          <a:stretch/>
                        </pic:blipFill>
                        <pic:spPr bwMode="auto">
                          <a:xfrm>
                            <a:off x="0" y="0"/>
                            <a:ext cx="6315075" cy="179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25238" y="83943"/>
                            <a:ext cx="400603" cy="12316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024831" y="95742"/>
                            <a:ext cx="382106" cy="12316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86715" y="95742"/>
                            <a:ext cx="3278690" cy="12316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9" style="position:absolute;margin-left:0;margin-top:16.15pt;width:501.2pt;height:141.65pt;z-index:251683840;mso-position-horizontal:left;mso-position-horizontal-relative:margin" coordsize="63654,17989" o:spid="_x0000_s1026" w14:anchorId="41B8F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">
                <v:shape id="Picture 4" style="position:absolute;width:63150;height:17989;visibility:visible;mso-wrap-style:square" alt="Graphical user interface, application, table, Exce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">
                  <v:imagedata cropleft="1f" croptop="18849f" cropright="19549f" cropbottom="23391f" o:title="Graphical user interface, application, table, Excel&#10;&#10;Description automatically generated" r:id="rId22"/>
                </v:shape>
                <v:rect id="Rectangle 7" style="position:absolute;left:1252;top:839;width:4006;height:12316;visibility:visible;mso-wrap-style:square;v-text-anchor:middle" o:spid="_x0000_s1028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"/>
                <v:rect id="Rectangle 9" style="position:absolute;left:20248;top:957;width:3821;height:12316;visibility:visible;mso-wrap-style:square;v-text-anchor:middle" o:spid="_x0000_s1029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"/>
                <v:rect id="Rectangle 18" style="position:absolute;left:30867;top:957;width:32787;height:12316;visibility:visible;mso-wrap-style:square;v-text-anchor:middle" o:spid="_x0000_s1030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4EA3C639" w14:textId="77777777" w:rsidR="00470ABC" w:rsidRDefault="00470ABC" w:rsidP="00470ABC"/>
    <w:p w14:paraId="7BF8546A" w14:textId="77777777" w:rsidR="00470ABC" w:rsidRDefault="00470ABC" w:rsidP="00470ABC"/>
    <w:p w14:paraId="00CB734D" w14:textId="77777777" w:rsidR="00AE4363" w:rsidRDefault="00AE4363" w:rsidP="00AE4363">
      <w:pPr>
        <w:rPr>
          <w:noProof/>
        </w:rPr>
      </w:pPr>
    </w:p>
    <w:p w14:paraId="18131024" w14:textId="77777777" w:rsidR="00AE4363" w:rsidRDefault="00AE4363" w:rsidP="00AE4363">
      <w:pPr>
        <w:rPr>
          <w:noProof/>
        </w:rPr>
      </w:pPr>
    </w:p>
    <w:p w14:paraId="2E5EED47" w14:textId="77777777" w:rsidR="00AE4363" w:rsidRDefault="00AE4363" w:rsidP="00AE4363">
      <w:pPr>
        <w:rPr>
          <w:noProof/>
        </w:rPr>
      </w:pPr>
    </w:p>
    <w:p w14:paraId="0AC1849E" w14:textId="77777777" w:rsidR="00AE4363" w:rsidRDefault="00AE4363" w:rsidP="00AE4363">
      <w:pPr>
        <w:rPr>
          <w:noProof/>
        </w:rPr>
      </w:pPr>
    </w:p>
    <w:p w14:paraId="3D0945A0" w14:textId="77777777" w:rsidR="00AE4363" w:rsidRDefault="00AE4363" w:rsidP="00AE4363">
      <w:pPr>
        <w:rPr>
          <w:noProof/>
        </w:rPr>
      </w:pPr>
    </w:p>
    <w:p w14:paraId="27C0F15E" w14:textId="77777777" w:rsidR="00AE4363" w:rsidRDefault="00470ABC" w:rsidP="00AE436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848066" wp14:editId="333EC42A">
                <wp:simplePos x="0" y="0"/>
                <wp:positionH relativeFrom="margin">
                  <wp:align>center</wp:align>
                </wp:positionH>
                <wp:positionV relativeFrom="paragraph">
                  <wp:posOffset>133862</wp:posOffset>
                </wp:positionV>
                <wp:extent cx="5686486" cy="1811020"/>
                <wp:effectExtent l="19050" t="0" r="2857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86" cy="1811020"/>
                          <a:chOff x="0" y="0"/>
                          <a:chExt cx="5686486" cy="181102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Graphical user interface, application, table, Exce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7" t="29645" r="38617" b="38239"/>
                          <a:stretch/>
                        </pic:blipFill>
                        <pic:spPr bwMode="auto">
                          <a:xfrm>
                            <a:off x="39944" y="0"/>
                            <a:ext cx="5610225" cy="181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0" y="60345"/>
                            <a:ext cx="3939417" cy="12552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23938" y="60345"/>
                            <a:ext cx="1462548" cy="12611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5" style="position:absolute;margin-left:0;margin-top:10.55pt;width:447.75pt;height:142.6pt;z-index:251689984;mso-position-horizontal:center;mso-position-horizontal-relative:margin" coordsize="56864,18110" o:spid="_x0000_s1026" w14:anchorId="3A3FDB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">
                <v:shape id="Picture 30" style="position:absolute;left:399;width:56102;height:18110;visibility:visible;mso-wrap-style:square" alt="Graphical user interface, application, table, Exce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">
                  <v:imagedata cropleft="3563f" croptop="19428f" cropright="25308f" cropbottom="25060f" o:title="Graphical user interface, application, table, Excel&#10;&#10;Description automatically generated" r:id="rId24"/>
                </v:shape>
                <v:rect id="Rectangle 31" style="position:absolute;top:603;width:39394;height:12552;visibility:visible;mso-wrap-style:square;v-text-anchor:middle" o:spid="_x0000_s1028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"/>
                <v:rect id="Rectangle 32" style="position:absolute;left:42239;top:603;width:14625;height:12611;visibility:visible;mso-wrap-style:square;v-text-anchor:middle" o:spid="_x0000_s1029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"/>
                <w10:wrap anchorx="margin"/>
              </v:group>
            </w:pict>
          </mc:Fallback>
        </mc:AlternateContent>
      </w:r>
    </w:p>
    <w:p w14:paraId="2FF8640A" w14:textId="77777777" w:rsidR="00AE4363" w:rsidRDefault="00AE4363" w:rsidP="00AE4363">
      <w:pPr>
        <w:rPr>
          <w:noProof/>
        </w:rPr>
      </w:pPr>
    </w:p>
    <w:p w14:paraId="672292A5" w14:textId="77777777" w:rsidR="00AE4363" w:rsidRDefault="00AE4363" w:rsidP="00AE4363">
      <w:pPr>
        <w:rPr>
          <w:noProof/>
        </w:rPr>
      </w:pPr>
    </w:p>
    <w:p w14:paraId="3460BAEE" w14:textId="77777777" w:rsidR="00AE4363" w:rsidRDefault="00AE4363" w:rsidP="00AE4363">
      <w:pPr>
        <w:rPr>
          <w:noProof/>
        </w:rPr>
      </w:pPr>
    </w:p>
    <w:p w14:paraId="7DF00104" w14:textId="77777777" w:rsidR="00AE4363" w:rsidRDefault="00AE4363" w:rsidP="00AE4363"/>
    <w:p w14:paraId="7B63FE5F" w14:textId="77777777" w:rsidR="00AE4363" w:rsidRDefault="00AE4363" w:rsidP="00AE4363"/>
    <w:p w14:paraId="46226F88" w14:textId="77777777" w:rsidR="00AE4363" w:rsidRDefault="00AE4363" w:rsidP="00AE4363"/>
    <w:p w14:paraId="321D9956" w14:textId="77777777" w:rsidR="00470ABC" w:rsidRDefault="00470ABC" w:rsidP="00AE4363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9F84372" wp14:editId="14402B22">
                <wp:simplePos x="0" y="0"/>
                <wp:positionH relativeFrom="margin">
                  <wp:align>center</wp:align>
                </wp:positionH>
                <wp:positionV relativeFrom="paragraph">
                  <wp:posOffset>275118</wp:posOffset>
                </wp:positionV>
                <wp:extent cx="6352254" cy="1793240"/>
                <wp:effectExtent l="19050" t="0" r="1079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254" cy="1793240"/>
                          <a:chOff x="0" y="0"/>
                          <a:chExt cx="6352254" cy="179324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Graphical user interface, application, table, Exce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" t="29821" r="5310" b="25878"/>
                          <a:stretch/>
                        </pic:blipFill>
                        <pic:spPr bwMode="auto">
                          <a:xfrm>
                            <a:off x="39944" y="0"/>
                            <a:ext cx="6285865" cy="17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0" y="48547"/>
                            <a:ext cx="2163712" cy="1254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430535" y="48547"/>
                            <a:ext cx="3921719" cy="1254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0" style="position:absolute;margin-left:0;margin-top:21.65pt;width:500.2pt;height:141.2pt;z-index:251696128;mso-position-horizontal:center;mso-position-horizontal-relative:margin" coordsize="63522,17932" o:spid="_x0000_s1026" w14:anchorId="615E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">
                <v:shape id="Picture 36" style="position:absolute;left:399;width:62859;height:17932;visibility:visible;mso-wrap-style:square" alt="Graphical user interface, application, table, Exce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">
                  <v:imagedata cropleft="4815f" croptop="19543f" cropright="3480f" cropbottom="16959f" o:title="Graphical user interface, application, table, Excel&#10;&#10;Description automatically generated" r:id="rId26"/>
                </v:shape>
                <v:rect id="Rectangle 37" style="position:absolute;top:485;width:21637;height:12548;visibility:visible;mso-wrap-style:square;v-text-anchor:middle" o:spid="_x0000_s1028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"/>
                <v:rect id="Rectangle 38" style="position:absolute;left:24305;top:485;width:39217;height:12548;visibility:visible;mso-wrap-style:square;v-text-anchor:middle" o:spid="_x0000_s1029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3490456B" w14:textId="77777777" w:rsidR="00470ABC" w:rsidRDefault="00470ABC" w:rsidP="00AE4363"/>
    <w:p w14:paraId="1DC3F729" w14:textId="77777777" w:rsidR="00470ABC" w:rsidRDefault="00470ABC" w:rsidP="00AE4363"/>
    <w:p w14:paraId="01ED98D8" w14:textId="77777777" w:rsidR="00470ABC" w:rsidRDefault="00470ABC" w:rsidP="00AE4363"/>
    <w:p w14:paraId="37B57D38" w14:textId="5D1F8885" w:rsidR="00DF3B74" w:rsidRDefault="00DF3B74" w:rsidP="00783F06">
      <w:pPr>
        <w:pStyle w:val="ListParagraph"/>
        <w:numPr>
          <w:ilvl w:val="0"/>
          <w:numId w:val="2"/>
        </w:numPr>
      </w:pPr>
      <w:r>
        <w:lastRenderedPageBreak/>
        <w:t xml:space="preserve">To add new </w:t>
      </w:r>
      <w:r w:rsidR="006417C6">
        <w:t>experimental data</w:t>
      </w:r>
      <w:r>
        <w:t>:</w:t>
      </w:r>
    </w:p>
    <w:p w14:paraId="639758BD" w14:textId="103EF899" w:rsidR="00543D44" w:rsidRDefault="00543D44" w:rsidP="00543D44">
      <w:pPr>
        <w:pStyle w:val="ListParagraph"/>
        <w:numPr>
          <w:ilvl w:val="1"/>
          <w:numId w:val="7"/>
        </w:numPr>
      </w:pPr>
      <w:r>
        <w:t xml:space="preserve">Both </w:t>
      </w:r>
      <w:proofErr w:type="spellStart"/>
      <w:r>
        <w:rPr>
          <w:b/>
          <w:bCs/>
        </w:rPr>
        <w:t>Sensor_Number</w:t>
      </w:r>
      <w:proofErr w:type="spellEnd"/>
      <w:r>
        <w:t xml:space="preserve"> and </w:t>
      </w:r>
      <w:proofErr w:type="spellStart"/>
      <w:r>
        <w:rPr>
          <w:b/>
          <w:bCs/>
        </w:rPr>
        <w:t>Ligand_Number</w:t>
      </w:r>
      <w:proofErr w:type="spellEnd"/>
      <w:r>
        <w:rPr>
          <w:b/>
          <w:bCs/>
        </w:rPr>
        <w:t xml:space="preserve"> </w:t>
      </w:r>
      <w:r w:rsidRPr="003839B9">
        <w:t xml:space="preserve">must be </w:t>
      </w:r>
      <w:r>
        <w:t>present.</w:t>
      </w:r>
    </w:p>
    <w:p w14:paraId="7B35C426" w14:textId="6886BF02" w:rsidR="00BB514B" w:rsidRDefault="00B72935" w:rsidP="00B72935">
      <w:pPr>
        <w:pStyle w:val="ListParagraph"/>
        <w:numPr>
          <w:ilvl w:val="1"/>
          <w:numId w:val="7"/>
        </w:numPr>
      </w:pPr>
      <w:r>
        <w:t xml:space="preserve">Check whether a row already has the </w:t>
      </w:r>
      <w:proofErr w:type="spellStart"/>
      <w:r w:rsidR="00543D44">
        <w:rPr>
          <w:b/>
          <w:bCs/>
        </w:rPr>
        <w:t>Sensor_Number</w:t>
      </w:r>
      <w:proofErr w:type="spellEnd"/>
      <w:r w:rsidR="00543D44">
        <w:t xml:space="preserve"> - </w:t>
      </w:r>
      <w:proofErr w:type="spellStart"/>
      <w:r w:rsidR="00543D44">
        <w:rPr>
          <w:b/>
          <w:bCs/>
        </w:rPr>
        <w:t>Ligand_Number</w:t>
      </w:r>
      <w:proofErr w:type="spellEnd"/>
      <w:r>
        <w:rPr>
          <w:b/>
          <w:bCs/>
        </w:rPr>
        <w:t xml:space="preserve"> </w:t>
      </w:r>
      <w:r>
        <w:t>pair.</w:t>
      </w:r>
    </w:p>
    <w:p w14:paraId="5BF5CA2C" w14:textId="509CE5B8" w:rsidR="00B72935" w:rsidRDefault="00B72935" w:rsidP="00B72935">
      <w:pPr>
        <w:pStyle w:val="ListParagraph"/>
        <w:numPr>
          <w:ilvl w:val="1"/>
          <w:numId w:val="7"/>
        </w:numPr>
      </w:pPr>
      <w:r>
        <w:t>If yes, enter the new data for that pair.</w:t>
      </w:r>
    </w:p>
    <w:p w14:paraId="5D1C849A" w14:textId="1A163BF1" w:rsidR="00B72935" w:rsidRDefault="00B72935" w:rsidP="00B72935">
      <w:pPr>
        <w:pStyle w:val="ListParagraph"/>
        <w:numPr>
          <w:ilvl w:val="1"/>
          <w:numId w:val="7"/>
        </w:numPr>
      </w:pPr>
      <w:r>
        <w:t xml:space="preserve">If no, insert a row with the pair. </w:t>
      </w:r>
    </w:p>
    <w:p w14:paraId="62064652" w14:textId="2191D083" w:rsidR="00B72935" w:rsidRPr="00BB514B" w:rsidRDefault="00B72935" w:rsidP="00B72935">
      <w:pPr>
        <w:pStyle w:val="ListParagraph"/>
        <w:numPr>
          <w:ilvl w:val="1"/>
          <w:numId w:val="7"/>
        </w:numPr>
      </w:pPr>
      <w:r>
        <w:t xml:space="preserve">Remember that the unliganded sensor has the APO ligand, L02. </w:t>
      </w:r>
    </w:p>
    <w:p w14:paraId="7E25F708" w14:textId="16174D14" w:rsidR="00D947D5" w:rsidRDefault="00BB514B" w:rsidP="00BB514B">
      <w:pPr>
        <w:pStyle w:val="ListParagraph"/>
        <w:numPr>
          <w:ilvl w:val="1"/>
          <w:numId w:val="7"/>
        </w:numPr>
      </w:pPr>
      <w:r>
        <w:t xml:space="preserve">Enter </w:t>
      </w:r>
      <w:r w:rsidR="00B72935">
        <w:t xml:space="preserve">the applicable </w:t>
      </w:r>
      <w:r w:rsidR="005D785A">
        <w:t>data</w:t>
      </w:r>
      <w:r w:rsidR="00B72935">
        <w:t>: structure</w:t>
      </w:r>
      <w:r w:rsidR="005D785A">
        <w:t>,</w:t>
      </w:r>
      <w:r w:rsidR="00543D44">
        <w:t xml:space="preserve"> </w:t>
      </w:r>
      <w:r w:rsidR="005D785A">
        <w:t xml:space="preserve">D/R analysis, </w:t>
      </w:r>
      <w:r w:rsidR="00A50553">
        <w:t>stopped</w:t>
      </w:r>
      <w:r w:rsidR="005D785A">
        <w:t xml:space="preserve"> flow analysis </w:t>
      </w:r>
      <w:r w:rsidR="00A50553">
        <w:t xml:space="preserve">and ITC. </w:t>
      </w:r>
    </w:p>
    <w:p w14:paraId="16F4A2FA" w14:textId="55119A9E" w:rsidR="006D0988" w:rsidRDefault="006D0988" w:rsidP="00BB514B">
      <w:pPr>
        <w:pStyle w:val="ListParagraph"/>
        <w:numPr>
          <w:ilvl w:val="1"/>
          <w:numId w:val="7"/>
        </w:numPr>
      </w:pPr>
      <w:r>
        <w:t>Check-in the file after you finish.</w:t>
      </w:r>
    </w:p>
    <w:p w14:paraId="61C92055" w14:textId="72D1C66D" w:rsidR="006E3409" w:rsidRDefault="006E3409" w:rsidP="000D24FF">
      <w:pPr>
        <w:pStyle w:val="ListParagraph"/>
        <w:numPr>
          <w:ilvl w:val="0"/>
          <w:numId w:val="8"/>
        </w:numPr>
      </w:pPr>
      <w:bookmarkStart w:id="0" w:name="_Hlk94864170"/>
      <w:r>
        <w:t>Th</w:t>
      </w:r>
      <w:r w:rsidR="00024F1B">
        <w:t>e</w:t>
      </w:r>
      <w:r>
        <w:t xml:space="preserve"> </w:t>
      </w:r>
      <w:r w:rsidR="00024F1B">
        <w:t xml:space="preserve">following </w:t>
      </w:r>
      <w:r>
        <w:t>paragraph</w:t>
      </w:r>
      <w:r w:rsidR="00024F1B">
        <w:t>s</w:t>
      </w:r>
      <w:r>
        <w:t xml:space="preserve"> treat apparently nonresponsive construct x ligand pairs. </w:t>
      </w:r>
      <w:r w:rsidR="00024F1B">
        <w:t xml:space="preserve">Reporting that an </w:t>
      </w:r>
      <w:r>
        <w:t xml:space="preserve">extremely small response </w:t>
      </w:r>
      <w:r w:rsidR="00024F1B">
        <w:t xml:space="preserve">exists </w:t>
      </w:r>
      <w:r>
        <w:t>has value for defining binding sites, and we should include this fact in our analys</w:t>
      </w:r>
      <w:r w:rsidR="58D7F425">
        <w:t>e</w:t>
      </w:r>
      <w:r>
        <w:t>s. The same is true for responses that don’t saturate</w:t>
      </w:r>
      <w:r w:rsidR="00024F1B">
        <w:t>,</w:t>
      </w:r>
      <w:r>
        <w:t xml:space="preserve"> there</w:t>
      </w:r>
      <w:r w:rsidR="00024F1B">
        <w:t>fore</w:t>
      </w:r>
      <w:r>
        <w:t xml:space="preserve"> don’t allow an EC50</w:t>
      </w:r>
      <w:r w:rsidR="00024F1B">
        <w:t>,</w:t>
      </w:r>
      <w:r>
        <w:t xml:space="preserve"> </w:t>
      </w:r>
      <w:r w:rsidR="00024F1B">
        <w:t>an</w:t>
      </w:r>
      <w:r>
        <w:t>d therefore don’t allow an S-slope</w:t>
      </w:r>
      <w:r w:rsidR="00024F1B">
        <w:t xml:space="preserve"> calculation from </w:t>
      </w:r>
      <w:proofErr w:type="spellStart"/>
      <w:r w:rsidR="00024F1B">
        <w:t>deltaFMax</w:t>
      </w:r>
      <w:proofErr w:type="spellEnd"/>
      <w:r w:rsidR="00024F1B">
        <w:t>/</w:t>
      </w:r>
      <w:r w:rsidR="000D24FF">
        <w:t>E</w:t>
      </w:r>
      <w:r w:rsidR="00024F1B">
        <w:t>C50</w:t>
      </w:r>
      <w:r>
        <w:t>.</w:t>
      </w:r>
    </w:p>
    <w:p w14:paraId="564CF4E1" w14:textId="5CB22AEB" w:rsidR="00024F1B" w:rsidRDefault="006E3409" w:rsidP="000D24FF">
      <w:pPr>
        <w:pStyle w:val="ListParagraph"/>
        <w:numPr>
          <w:ilvl w:val="0"/>
          <w:numId w:val="8"/>
        </w:numPr>
      </w:pPr>
      <w:r>
        <w:t>Treat such cases as follows. It is **always** possible to find an approximate S-slope from the start of the dose-response relation.  Make a graph</w:t>
      </w:r>
      <w:r w:rsidR="00024F1B">
        <w:t xml:space="preserve"> on</w:t>
      </w:r>
      <w:r>
        <w:t xml:space="preserve"> linear concentration co-ordinates. For constructs that don’t respond at the lower concentrations, find the first response</w:t>
      </w:r>
      <w:r w:rsidR="6763E622">
        <w:t>, a</w:t>
      </w:r>
      <w:r>
        <w:t>t concentration C</w:t>
      </w:r>
      <w:r w:rsidR="53347958">
        <w:t>.</w:t>
      </w:r>
      <w:r>
        <w:t xml:space="preserve"> </w:t>
      </w:r>
      <w:r w:rsidR="23B1812A">
        <w:t>T</w:t>
      </w:r>
      <w:r>
        <w:t>he approximate S-slop</w:t>
      </w:r>
      <w:r w:rsidR="000D24FF">
        <w:t>e</w:t>
      </w:r>
      <w:r>
        <w:t xml:space="preserve"> is (</w:t>
      </w:r>
      <w:proofErr w:type="spellStart"/>
      <w:r>
        <w:t>deltaF</w:t>
      </w:r>
      <w:r w:rsidR="00566B24">
        <w:t>Max</w:t>
      </w:r>
      <w:proofErr w:type="spellEnd"/>
      <w:r>
        <w:t xml:space="preserve">/F0 at </w:t>
      </w:r>
      <w:proofErr w:type="gramStart"/>
      <w:r>
        <w:t>C )</w:t>
      </w:r>
      <w:proofErr w:type="gramEnd"/>
      <w:r>
        <w:t xml:space="preserve">/C. For cases where you measure good responses that don’t begin to level off, you have a better estimate of the S-slope.  </w:t>
      </w:r>
    </w:p>
    <w:p w14:paraId="19E54384" w14:textId="77777777" w:rsidR="00024F1B" w:rsidRDefault="00024F1B" w:rsidP="000D24FF">
      <w:pPr>
        <w:pStyle w:val="ListParagraph"/>
        <w:numPr>
          <w:ilvl w:val="0"/>
          <w:numId w:val="8"/>
        </w:numPr>
      </w:pPr>
      <w:r>
        <w:t>In either case, you now have a number to enter in “</w:t>
      </w:r>
      <w:r w:rsidRPr="00024F1B">
        <w:t>DR_S-slope</w:t>
      </w:r>
      <w:r>
        <w:t xml:space="preserve"> column”. But it’s uncertain, so enter the same number in “</w:t>
      </w:r>
      <w:r w:rsidRPr="00024F1B">
        <w:t>DR_S-</w:t>
      </w:r>
      <w:proofErr w:type="spellStart"/>
      <w:proofErr w:type="gramStart"/>
      <w:r w:rsidRPr="00024F1B">
        <w:t>slope.error</w:t>
      </w:r>
      <w:proofErr w:type="spellEnd"/>
      <w:proofErr w:type="gramEnd"/>
      <w:r>
        <w:t xml:space="preserve">”. </w:t>
      </w:r>
    </w:p>
    <w:p w14:paraId="3759804C" w14:textId="6EE6DA31" w:rsidR="006E3409" w:rsidRDefault="00024F1B" w:rsidP="000D24FF">
      <w:pPr>
        <w:pStyle w:val="ListParagraph"/>
        <w:numPr>
          <w:ilvl w:val="0"/>
          <w:numId w:val="8"/>
        </w:numPr>
      </w:pPr>
      <w:r>
        <w:t xml:space="preserve">You’ve accomplished our goals . . . you have entered a number, but a small one; and you have stated </w:t>
      </w:r>
      <w:r w:rsidR="6DCA7C86">
        <w:t xml:space="preserve">the </w:t>
      </w:r>
      <w:r>
        <w:t>possibility that the S-slope could be zero. This tactic is preferable to having a column, “DR_S-</w:t>
      </w:r>
      <w:proofErr w:type="spellStart"/>
      <w:proofErr w:type="gramStart"/>
      <w:r>
        <w:t>slope.lessthan</w:t>
      </w:r>
      <w:proofErr w:type="spellEnd"/>
      <w:proofErr w:type="gramEnd"/>
      <w:r>
        <w:t>”.</w:t>
      </w:r>
    </w:p>
    <w:bookmarkEnd w:id="0"/>
    <w:p w14:paraId="496C6F28" w14:textId="2031042C" w:rsidR="00D85727" w:rsidRDefault="00D85727" w:rsidP="00BB514B">
      <w:pPr>
        <w:pStyle w:val="ListParagraph"/>
        <w:numPr>
          <w:ilvl w:val="0"/>
          <w:numId w:val="2"/>
        </w:numPr>
      </w:pPr>
      <w:r>
        <w:t>If it is a new ligand:</w:t>
      </w:r>
    </w:p>
    <w:p w14:paraId="5FF12C6B" w14:textId="18110B2E" w:rsidR="00D85727" w:rsidRDefault="00D85727" w:rsidP="00D85727">
      <w:pPr>
        <w:pStyle w:val="ListParagraph"/>
        <w:numPr>
          <w:ilvl w:val="2"/>
          <w:numId w:val="2"/>
        </w:numPr>
        <w:ind w:left="720" w:firstLine="1080"/>
      </w:pPr>
      <w:r>
        <w:t>Follow instruction</w:t>
      </w:r>
      <w:r w:rsidR="006D0988">
        <w:t>s</w:t>
      </w:r>
      <w:r>
        <w:t xml:space="preserve"> described in </w:t>
      </w:r>
      <w:proofErr w:type="spellStart"/>
      <w:r>
        <w:t>Ligands_names</w:t>
      </w:r>
      <w:r w:rsidR="00AF76D9">
        <w:t>_and</w:t>
      </w:r>
      <w:r w:rsidR="00044735">
        <w:t>_</w:t>
      </w:r>
      <w:r>
        <w:t>links</w:t>
      </w:r>
      <w:proofErr w:type="spellEnd"/>
    </w:p>
    <w:p w14:paraId="49B89657" w14:textId="69C06FA7" w:rsidR="00D85727" w:rsidRDefault="00D85727" w:rsidP="007E458B">
      <w:pPr>
        <w:pStyle w:val="ListParagraph"/>
      </w:pPr>
    </w:p>
    <w:p w14:paraId="7FA298FA" w14:textId="58305892" w:rsidR="00566B24" w:rsidRDefault="00566B24" w:rsidP="007E458B">
      <w:pPr>
        <w:pStyle w:val="ListParagraph"/>
      </w:pPr>
    </w:p>
    <w:p w14:paraId="51C2BCD8" w14:textId="11A8A023" w:rsidR="00566B24" w:rsidRDefault="00566B24" w:rsidP="007E458B">
      <w:pPr>
        <w:pStyle w:val="ListParagraph"/>
      </w:pPr>
    </w:p>
    <w:p w14:paraId="0D141E7B" w14:textId="2BAAAD50" w:rsidR="00566B24" w:rsidRDefault="00566B24" w:rsidP="007E458B">
      <w:pPr>
        <w:pStyle w:val="ListParagraph"/>
      </w:pPr>
    </w:p>
    <w:p w14:paraId="4DC78E55" w14:textId="13DC6E20" w:rsidR="00566B24" w:rsidRDefault="00566B24" w:rsidP="007E458B">
      <w:pPr>
        <w:pStyle w:val="ListParagraph"/>
      </w:pPr>
    </w:p>
    <w:p w14:paraId="0A797FE5" w14:textId="22545AD4" w:rsidR="00566B24" w:rsidRDefault="00566B24" w:rsidP="007E458B">
      <w:pPr>
        <w:pStyle w:val="ListParagraph"/>
      </w:pPr>
    </w:p>
    <w:p w14:paraId="192D48C4" w14:textId="11254F07" w:rsidR="00566B24" w:rsidRDefault="00566B24" w:rsidP="007E458B">
      <w:pPr>
        <w:pStyle w:val="ListParagraph"/>
      </w:pPr>
    </w:p>
    <w:p w14:paraId="5F556A8D" w14:textId="356DB4A5" w:rsidR="00566B24" w:rsidRDefault="00566B24" w:rsidP="007E458B">
      <w:pPr>
        <w:pStyle w:val="ListParagraph"/>
      </w:pPr>
    </w:p>
    <w:p w14:paraId="4CB7DB4F" w14:textId="30B16989" w:rsidR="00566B24" w:rsidRDefault="00566B24" w:rsidP="007E458B">
      <w:pPr>
        <w:pStyle w:val="ListParagraph"/>
      </w:pPr>
    </w:p>
    <w:p w14:paraId="212A8137" w14:textId="319D3134" w:rsidR="00566B24" w:rsidRDefault="00566B24" w:rsidP="007E458B">
      <w:pPr>
        <w:pStyle w:val="ListParagraph"/>
      </w:pPr>
    </w:p>
    <w:p w14:paraId="76755B19" w14:textId="71FEEDA4" w:rsidR="00566B24" w:rsidRDefault="00566B24" w:rsidP="007E458B">
      <w:pPr>
        <w:pStyle w:val="ListParagraph"/>
      </w:pPr>
    </w:p>
    <w:p w14:paraId="5BEFA549" w14:textId="19D1117A" w:rsidR="00264A5C" w:rsidRDefault="00264A5C" w:rsidP="007E458B">
      <w:pPr>
        <w:pStyle w:val="ListParagraph"/>
      </w:pPr>
    </w:p>
    <w:p w14:paraId="049826B4" w14:textId="497B1E09" w:rsidR="00632953" w:rsidRDefault="00632953" w:rsidP="007E458B">
      <w:pPr>
        <w:pStyle w:val="ListParagraph"/>
      </w:pPr>
    </w:p>
    <w:p w14:paraId="133C0D46" w14:textId="0DB14AD7" w:rsidR="00632953" w:rsidRDefault="00632953" w:rsidP="007E458B">
      <w:pPr>
        <w:pStyle w:val="ListParagraph"/>
      </w:pPr>
    </w:p>
    <w:p w14:paraId="6590DA78" w14:textId="77777777" w:rsidR="00632953" w:rsidRDefault="00632953" w:rsidP="007E458B">
      <w:pPr>
        <w:pStyle w:val="ListParagraph"/>
      </w:pPr>
    </w:p>
    <w:p w14:paraId="4FE1D063" w14:textId="0DDCA190" w:rsidR="00566B24" w:rsidRDefault="00566B24" w:rsidP="007E458B">
      <w:pPr>
        <w:pStyle w:val="ListParagraph"/>
      </w:pPr>
    </w:p>
    <w:p w14:paraId="642EC383" w14:textId="583DAFFA" w:rsidR="00566B24" w:rsidRDefault="00566B24" w:rsidP="007E458B">
      <w:pPr>
        <w:pStyle w:val="ListParagraph"/>
      </w:pPr>
    </w:p>
    <w:p w14:paraId="5194E861" w14:textId="6707463B" w:rsidR="00566B24" w:rsidRDefault="00566B24" w:rsidP="007E458B">
      <w:pPr>
        <w:pStyle w:val="ListParagraph"/>
      </w:pPr>
    </w:p>
    <w:p w14:paraId="1D1E2738" w14:textId="1F968EC9" w:rsidR="00566B24" w:rsidRDefault="00566B24" w:rsidP="007E458B">
      <w:pPr>
        <w:pStyle w:val="ListParagraph"/>
      </w:pPr>
    </w:p>
    <w:p w14:paraId="6DF06EDD" w14:textId="22718D54" w:rsidR="00632953" w:rsidRDefault="00632953">
      <w:r>
        <w:br w:type="page"/>
      </w:r>
    </w:p>
    <w:p w14:paraId="3FE1A9A5" w14:textId="77777777" w:rsidR="0077351E" w:rsidRDefault="0077351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pH_dependence</w:t>
      </w:r>
      <w:proofErr w:type="spellEnd"/>
    </w:p>
    <w:p w14:paraId="05A7B1F2" w14:textId="241D16C2" w:rsidR="0077351E" w:rsidRPr="00B46033" w:rsidRDefault="0077351E">
      <w:pPr>
        <w:rPr>
          <w:sz w:val="24"/>
          <w:szCs w:val="24"/>
        </w:rPr>
      </w:pPr>
      <w:r w:rsidRPr="00B46033">
        <w:rPr>
          <w:sz w:val="24"/>
          <w:szCs w:val="24"/>
        </w:rPr>
        <w:t>If you have used “Experiments”, this worksheet needs no explanation.</w:t>
      </w:r>
      <w:r w:rsidRPr="00B46033">
        <w:rPr>
          <w:sz w:val="24"/>
          <w:szCs w:val="24"/>
        </w:rPr>
        <w:br w:type="page"/>
      </w:r>
    </w:p>
    <w:p w14:paraId="3C81D8B5" w14:textId="0846228A" w:rsidR="005A390B" w:rsidRDefault="005A39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ther worksheets in </w:t>
      </w:r>
      <w:proofErr w:type="spellStart"/>
      <w:r>
        <w:rPr>
          <w:b/>
          <w:bCs/>
          <w:sz w:val="24"/>
          <w:szCs w:val="24"/>
        </w:rPr>
        <w:t>iSnFRbase</w:t>
      </w:r>
      <w:proofErr w:type="spellEnd"/>
      <w:r>
        <w:rPr>
          <w:b/>
          <w:bCs/>
          <w:sz w:val="24"/>
          <w:szCs w:val="24"/>
        </w:rPr>
        <w:t>.</w:t>
      </w:r>
    </w:p>
    <w:p w14:paraId="730B8AAE" w14:textId="65D1942A" w:rsidR="005A390B" w:rsidRPr="00B46033" w:rsidRDefault="005A390B">
      <w:pPr>
        <w:rPr>
          <w:sz w:val="24"/>
          <w:szCs w:val="24"/>
        </w:rPr>
      </w:pPr>
      <w:r w:rsidRPr="00B46033">
        <w:rPr>
          <w:sz w:val="24"/>
          <w:szCs w:val="24"/>
        </w:rPr>
        <w:t>These are archives, references, etc.  They are not part of the relational database.</w:t>
      </w:r>
      <w:r w:rsidRPr="00B46033">
        <w:rPr>
          <w:sz w:val="24"/>
          <w:szCs w:val="24"/>
        </w:rPr>
        <w:br w:type="page"/>
      </w:r>
    </w:p>
    <w:p w14:paraId="003BECE5" w14:textId="272FE25B" w:rsidR="003C7B3E" w:rsidRDefault="003C7B3E" w:rsidP="003C7B3E">
      <w:pPr>
        <w:rPr>
          <w:b/>
          <w:bCs/>
          <w:sz w:val="24"/>
          <w:szCs w:val="24"/>
        </w:rPr>
      </w:pPr>
      <w:r w:rsidRPr="003C7B3E">
        <w:rPr>
          <w:b/>
          <w:bCs/>
          <w:sz w:val="24"/>
          <w:szCs w:val="24"/>
        </w:rPr>
        <w:lastRenderedPageBreak/>
        <w:t>Protect</w:t>
      </w:r>
      <w:r>
        <w:rPr>
          <w:b/>
          <w:bCs/>
          <w:sz w:val="24"/>
          <w:szCs w:val="24"/>
        </w:rPr>
        <w:t>/Unprotect</w:t>
      </w:r>
      <w:r w:rsidRPr="003C7B3E">
        <w:rPr>
          <w:b/>
          <w:bCs/>
          <w:sz w:val="24"/>
          <w:szCs w:val="24"/>
        </w:rPr>
        <w:t xml:space="preserve"> </w:t>
      </w:r>
      <w:r w:rsidR="00487AD8">
        <w:rPr>
          <w:b/>
          <w:bCs/>
          <w:sz w:val="24"/>
          <w:szCs w:val="24"/>
        </w:rPr>
        <w:t xml:space="preserve">a </w:t>
      </w:r>
      <w:r w:rsidR="00077D57">
        <w:rPr>
          <w:b/>
          <w:bCs/>
          <w:sz w:val="24"/>
          <w:szCs w:val="24"/>
        </w:rPr>
        <w:t>work</w:t>
      </w:r>
      <w:r w:rsidR="00487AD8">
        <w:rPr>
          <w:b/>
          <w:bCs/>
          <w:sz w:val="24"/>
          <w:szCs w:val="24"/>
        </w:rPr>
        <w:t>s</w:t>
      </w:r>
      <w:r w:rsidRPr="003C7B3E">
        <w:rPr>
          <w:b/>
          <w:bCs/>
          <w:sz w:val="24"/>
          <w:szCs w:val="24"/>
        </w:rPr>
        <w:t>heet</w:t>
      </w:r>
    </w:p>
    <w:p w14:paraId="15FBB8F4" w14:textId="15AB67FE" w:rsidR="00487AD8" w:rsidRDefault="006D0988" w:rsidP="00487AD8">
      <w:pPr>
        <w:pStyle w:val="ListParagraph"/>
        <w:numPr>
          <w:ilvl w:val="0"/>
          <w:numId w:val="3"/>
        </w:numPr>
      </w:pPr>
      <w:r>
        <w:t xml:space="preserve">Require only if the user needs to add columns or modify formulas. </w:t>
      </w:r>
    </w:p>
    <w:p w14:paraId="74F31F1D" w14:textId="03E88C78" w:rsidR="00487AD8" w:rsidRDefault="00487AD8" w:rsidP="00487AD8">
      <w:pPr>
        <w:pStyle w:val="ListParagraph"/>
        <w:numPr>
          <w:ilvl w:val="0"/>
          <w:numId w:val="3"/>
        </w:numPr>
      </w:pPr>
      <w:r>
        <w:t xml:space="preserve">Password: </w:t>
      </w:r>
      <w:proofErr w:type="spellStart"/>
      <w:r>
        <w:t>iSnFRBase</w:t>
      </w:r>
      <w:proofErr w:type="spellEnd"/>
    </w:p>
    <w:p w14:paraId="2DFD85C4" w14:textId="5A12FE3D" w:rsidR="00487AD8" w:rsidRDefault="00487AD8" w:rsidP="00487AD8">
      <w:pPr>
        <w:pStyle w:val="ListParagraph"/>
        <w:numPr>
          <w:ilvl w:val="0"/>
          <w:numId w:val="3"/>
        </w:numPr>
      </w:pPr>
      <w:r>
        <w:t xml:space="preserve">Unprotect a </w:t>
      </w:r>
      <w:r w:rsidR="003443FD">
        <w:t>work</w:t>
      </w:r>
      <w:r>
        <w:t>sheet:</w:t>
      </w:r>
    </w:p>
    <w:p w14:paraId="72018159" w14:textId="41FCC227" w:rsidR="00487AD8" w:rsidRDefault="000C5D3F" w:rsidP="00487AD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FAF98B" wp14:editId="5F318310">
                <wp:simplePos x="0" y="0"/>
                <wp:positionH relativeFrom="column">
                  <wp:posOffset>1810139</wp:posOffset>
                </wp:positionH>
                <wp:positionV relativeFrom="paragraph">
                  <wp:posOffset>99669</wp:posOffset>
                </wp:positionV>
                <wp:extent cx="186612" cy="6220"/>
                <wp:effectExtent l="0" t="76200" r="23495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2" cy="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21" style="position:absolute;margin-left:142.55pt;margin-top:7.85pt;width:14.7pt;height: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" w14:anchorId="1193CCF7">
                <v:stroke joinstyle="miter" endarrow="block"/>
              </v:shape>
            </w:pict>
          </mc:Fallback>
        </mc:AlternateContent>
      </w:r>
      <w:r>
        <w:t>Go to “</w:t>
      </w:r>
      <w:proofErr w:type="gramStart"/>
      <w:r>
        <w:t xml:space="preserve">Review”   </w:t>
      </w:r>
      <w:proofErr w:type="gramEnd"/>
      <w:r>
        <w:t xml:space="preserve">     “Unprotect Sheet”</w:t>
      </w:r>
    </w:p>
    <w:p w14:paraId="3ECC28AC" w14:textId="4A896EFA" w:rsidR="00487AD8" w:rsidRDefault="000C5D3F" w:rsidP="000C5D3F">
      <w:pPr>
        <w:pStyle w:val="ListParagraph"/>
        <w:numPr>
          <w:ilvl w:val="2"/>
          <w:numId w:val="3"/>
        </w:numPr>
      </w:pPr>
      <w:r>
        <w:t>Type password</w:t>
      </w:r>
    </w:p>
    <w:p w14:paraId="39411358" w14:textId="6DF6AD5B" w:rsidR="00487AD8" w:rsidRDefault="007E458B" w:rsidP="0038394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5168D0" wp14:editId="2B657A5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5693410" cy="1324610"/>
                <wp:effectExtent l="0" t="0" r="254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10" cy="1324610"/>
                          <a:chOff x="0" y="0"/>
                          <a:chExt cx="5693410" cy="13246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application, table, Exce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38" b="70603"/>
                          <a:stretch/>
                        </pic:blipFill>
                        <pic:spPr bwMode="auto">
                          <a:xfrm>
                            <a:off x="0" y="0"/>
                            <a:ext cx="5693410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941156" y="236764"/>
                            <a:ext cx="416378" cy="2111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06332" y="417156"/>
                            <a:ext cx="335306" cy="4599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4" style="position:absolute;margin-left:0;margin-top:14.7pt;width:448.3pt;height:104.3pt;z-index:251701248;mso-position-horizontal:center;mso-position-horizontal-relative:margin" coordsize="56934,13246" o:spid="_x0000_s1026" w14:anchorId="274CEE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">
                <v:shape id="Picture 2" style="position:absolute;width:56934;height:13246;visibility:visible;mso-wrap-style:square" alt="Graphical user interface, application, table, Exce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">
                  <v:imagedata cropright="18965f" cropbottom="46270f" o:title="Graphical user interface, application, table, Excel&#10;&#10;Description automatically generated" r:id="rId30"/>
                </v:shape>
                <v:rect id="Rectangle 11" style="position:absolute;left:19411;top:2367;width:4164;height:2111;visibility:visible;mso-wrap-style:square;v-text-anchor:middle" o:spid="_x0000_s1028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"/>
                <v:rect id="Rectangle 20" style="position:absolute;left:40063;top:4171;width:3353;height:4599;visibility:visible;mso-wrap-style:square;v-text-anchor:middle" o:spid="_x0000_s1029" filled="f" strokecolor="#8a0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108FEE0A" w14:textId="013D3585" w:rsidR="00487AD8" w:rsidRDefault="00487AD8" w:rsidP="00487AD8">
      <w:pPr>
        <w:ind w:left="360"/>
        <w:rPr>
          <w:noProof/>
        </w:rPr>
      </w:pPr>
    </w:p>
    <w:p w14:paraId="7CABABA7" w14:textId="3FE9E40F" w:rsidR="00487AD8" w:rsidRDefault="00487AD8" w:rsidP="00487AD8">
      <w:pPr>
        <w:ind w:left="360"/>
      </w:pPr>
    </w:p>
    <w:p w14:paraId="60E52472" w14:textId="582423E1" w:rsidR="00383948" w:rsidRDefault="00383948" w:rsidP="00487AD8">
      <w:pPr>
        <w:ind w:left="360"/>
      </w:pPr>
    </w:p>
    <w:p w14:paraId="51B41024" w14:textId="098CF1BE" w:rsidR="00383948" w:rsidRDefault="00383948" w:rsidP="00487AD8">
      <w:pPr>
        <w:ind w:left="360"/>
      </w:pPr>
    </w:p>
    <w:p w14:paraId="03DC100C" w14:textId="22DF5CC5" w:rsidR="00383948" w:rsidRDefault="00383948" w:rsidP="00487AD8">
      <w:pPr>
        <w:ind w:left="360"/>
      </w:pPr>
    </w:p>
    <w:p w14:paraId="2C603D1B" w14:textId="77777777" w:rsidR="00383948" w:rsidRDefault="00383948" w:rsidP="00487AD8">
      <w:pPr>
        <w:ind w:left="360"/>
      </w:pPr>
    </w:p>
    <w:p w14:paraId="0314F6C0" w14:textId="64B11FEE" w:rsidR="00383948" w:rsidRDefault="00383948" w:rsidP="00383948">
      <w:pPr>
        <w:pStyle w:val="ListParagraph"/>
        <w:numPr>
          <w:ilvl w:val="0"/>
          <w:numId w:val="3"/>
        </w:numPr>
      </w:pPr>
      <w:r>
        <w:t xml:space="preserve">Protect a </w:t>
      </w:r>
      <w:r w:rsidR="003443FD">
        <w:t>work</w:t>
      </w:r>
      <w:r>
        <w:t>sheet:</w:t>
      </w:r>
    </w:p>
    <w:p w14:paraId="564AD13B" w14:textId="77777777" w:rsidR="00CD6913" w:rsidRDefault="00CD6913" w:rsidP="00CD6913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6A125" wp14:editId="0D00F2C5">
                <wp:simplePos x="0" y="0"/>
                <wp:positionH relativeFrom="column">
                  <wp:posOffset>1810139</wp:posOffset>
                </wp:positionH>
                <wp:positionV relativeFrom="paragraph">
                  <wp:posOffset>99669</wp:posOffset>
                </wp:positionV>
                <wp:extent cx="186612" cy="6220"/>
                <wp:effectExtent l="0" t="76200" r="23495" b="895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2" cy="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29" style="position:absolute;margin-left:142.55pt;margin-top:7.85pt;width:14.7pt;height: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" w14:anchorId="51515284">
                <v:stroke joinstyle="miter" endarrow="block"/>
              </v:shape>
            </w:pict>
          </mc:Fallback>
        </mc:AlternateContent>
      </w:r>
      <w:r>
        <w:t>Go to “</w:t>
      </w:r>
      <w:proofErr w:type="gramStart"/>
      <w:r>
        <w:t xml:space="preserve">Review”   </w:t>
      </w:r>
      <w:proofErr w:type="gramEnd"/>
      <w:r>
        <w:t xml:space="preserve">     “Protect Sheet”</w:t>
      </w:r>
    </w:p>
    <w:p w14:paraId="0F49A818" w14:textId="77777777" w:rsidR="004F4E1D" w:rsidRPr="004F4E1D" w:rsidRDefault="004F4E1D" w:rsidP="00CD6913">
      <w:pPr>
        <w:pStyle w:val="ListParagraph"/>
        <w:numPr>
          <w:ilvl w:val="2"/>
          <w:numId w:val="3"/>
        </w:numPr>
        <w:rPr>
          <w:b/>
          <w:bCs/>
        </w:rPr>
      </w:pPr>
      <w:r w:rsidRPr="004F4E1D">
        <w:rPr>
          <w:b/>
          <w:bCs/>
        </w:rPr>
        <w:t>Do not change any conditions for users</w:t>
      </w:r>
    </w:p>
    <w:p w14:paraId="17C25B2A" w14:textId="77777777" w:rsidR="00CD6913" w:rsidRDefault="00CD6913" w:rsidP="00CD6913">
      <w:pPr>
        <w:pStyle w:val="ListParagraph"/>
        <w:numPr>
          <w:ilvl w:val="2"/>
          <w:numId w:val="3"/>
        </w:numPr>
      </w:pPr>
      <w:r>
        <w:t>Type password</w:t>
      </w:r>
    </w:p>
    <w:p w14:paraId="163027D0" w14:textId="77777777" w:rsidR="00CD6913" w:rsidRDefault="00CD6913" w:rsidP="004F4E1D">
      <w:pPr>
        <w:pStyle w:val="ListParagraph"/>
        <w:ind w:left="2160"/>
      </w:pPr>
    </w:p>
    <w:p w14:paraId="507409F6" w14:textId="77777777" w:rsidR="00383948" w:rsidRDefault="00CD6913" w:rsidP="006B4F1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E1960" wp14:editId="32D05F5A">
                <wp:simplePos x="0" y="0"/>
                <wp:positionH relativeFrom="column">
                  <wp:posOffset>2426970</wp:posOffset>
                </wp:positionH>
                <wp:positionV relativeFrom="paragraph">
                  <wp:posOffset>183385</wp:posOffset>
                </wp:positionV>
                <wp:extent cx="415925" cy="210820"/>
                <wp:effectExtent l="19050" t="19050" r="2222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A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4" style="position:absolute;margin-left:191.1pt;margin-top:14.45pt;width:32.75pt;height:1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8a0000" strokeweight="2.25pt" w14:anchorId="047CA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EE6D3B0" wp14:editId="7853F887">
            <wp:simplePos x="0" y="0"/>
            <wp:positionH relativeFrom="column">
              <wp:posOffset>559448</wp:posOffset>
            </wp:positionH>
            <wp:positionV relativeFrom="paragraph">
              <wp:posOffset>168042</wp:posOffset>
            </wp:positionV>
            <wp:extent cx="4478655" cy="2747010"/>
            <wp:effectExtent l="0" t="0" r="0" b="0"/>
            <wp:wrapThrough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hrough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4651" r="42751" b="33946"/>
                    <a:stretch/>
                  </pic:blipFill>
                  <pic:spPr bwMode="auto">
                    <a:xfrm>
                      <a:off x="0" y="0"/>
                      <a:ext cx="4478655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1370" w14:textId="77777777" w:rsidR="00383948" w:rsidRDefault="00CD6913" w:rsidP="00487AD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723AF8" wp14:editId="614D1389">
                <wp:simplePos x="0" y="0"/>
                <wp:positionH relativeFrom="column">
                  <wp:posOffset>4447981</wp:posOffset>
                </wp:positionH>
                <wp:positionV relativeFrom="paragraph">
                  <wp:posOffset>43802</wp:posOffset>
                </wp:positionV>
                <wp:extent cx="273309" cy="447481"/>
                <wp:effectExtent l="19050" t="19050" r="12700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9" cy="4474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A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1" style="position:absolute;margin-left:350.25pt;margin-top:3.45pt;width:21.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a0000" strokeweight="2.25pt" w14:anchorId="60C8E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"/>
            </w:pict>
          </mc:Fallback>
        </mc:AlternateContent>
      </w:r>
    </w:p>
    <w:p w14:paraId="6D8966D5" w14:textId="5B792334" w:rsidR="00383948" w:rsidRDefault="00383948" w:rsidP="00487AD8">
      <w:pPr>
        <w:ind w:left="360"/>
      </w:pPr>
    </w:p>
    <w:p w14:paraId="51485A01" w14:textId="00CE6C79" w:rsidR="00E0734C" w:rsidRDefault="00E0734C" w:rsidP="00487AD8">
      <w:pPr>
        <w:ind w:left="360"/>
      </w:pPr>
    </w:p>
    <w:p w14:paraId="0A241808" w14:textId="1C825791" w:rsidR="00E0734C" w:rsidRDefault="00E0734C" w:rsidP="00487AD8">
      <w:pPr>
        <w:ind w:left="360"/>
      </w:pPr>
    </w:p>
    <w:p w14:paraId="4F662819" w14:textId="13BB7692" w:rsidR="00E0734C" w:rsidRDefault="00E0734C" w:rsidP="00487AD8">
      <w:pPr>
        <w:ind w:left="360"/>
      </w:pPr>
    </w:p>
    <w:p w14:paraId="19C06B79" w14:textId="23D615AB" w:rsidR="00E0734C" w:rsidRDefault="00E0734C" w:rsidP="00487AD8">
      <w:pPr>
        <w:ind w:left="360"/>
      </w:pPr>
    </w:p>
    <w:p w14:paraId="670A072D" w14:textId="628E8C71" w:rsidR="00E0734C" w:rsidRDefault="00E0734C" w:rsidP="00487AD8">
      <w:pPr>
        <w:ind w:left="360"/>
      </w:pPr>
    </w:p>
    <w:p w14:paraId="11AEA5F1" w14:textId="71F914B4" w:rsidR="00E0734C" w:rsidRDefault="00E0734C" w:rsidP="00487AD8">
      <w:pPr>
        <w:ind w:left="360"/>
      </w:pPr>
    </w:p>
    <w:p w14:paraId="7B9C4143" w14:textId="64C27E65" w:rsidR="00E0734C" w:rsidRDefault="00E0734C" w:rsidP="00487AD8">
      <w:pPr>
        <w:ind w:left="360"/>
      </w:pPr>
    </w:p>
    <w:p w14:paraId="1477E29A" w14:textId="1F05F461" w:rsidR="00E0734C" w:rsidRDefault="00E0734C" w:rsidP="00487AD8">
      <w:pPr>
        <w:ind w:left="360"/>
      </w:pPr>
    </w:p>
    <w:p w14:paraId="427CF34C" w14:textId="1827C848" w:rsidR="00E0734C" w:rsidRDefault="00E0734C" w:rsidP="00487AD8">
      <w:pPr>
        <w:ind w:left="360"/>
      </w:pPr>
    </w:p>
    <w:p w14:paraId="493B29D4" w14:textId="7B913C31" w:rsidR="00E0734C" w:rsidRDefault="00E0734C" w:rsidP="00487AD8">
      <w:pPr>
        <w:ind w:left="360"/>
      </w:pPr>
    </w:p>
    <w:p w14:paraId="0DBF0E21" w14:textId="3A44A758" w:rsidR="00E0734C" w:rsidRDefault="00E0734C" w:rsidP="00487AD8">
      <w:pPr>
        <w:ind w:left="360"/>
      </w:pPr>
    </w:p>
    <w:p w14:paraId="76D4B5C7" w14:textId="4EC73C6E" w:rsidR="00E0734C" w:rsidRDefault="00E0734C" w:rsidP="00487AD8">
      <w:pPr>
        <w:ind w:left="360"/>
      </w:pPr>
    </w:p>
    <w:p w14:paraId="4C6635BB" w14:textId="27997034" w:rsidR="00E0734C" w:rsidRPr="00E0734C" w:rsidRDefault="00E0734C" w:rsidP="00E0734C">
      <w:pPr>
        <w:ind w:left="360"/>
        <w:jc w:val="center"/>
        <w:rPr>
          <w:b/>
          <w:bCs/>
          <w:sz w:val="24"/>
          <w:szCs w:val="24"/>
        </w:rPr>
      </w:pPr>
      <w:r w:rsidRPr="009F1B0A">
        <w:rPr>
          <w:b/>
          <w:bCs/>
          <w:sz w:val="24"/>
          <w:szCs w:val="24"/>
        </w:rPr>
        <w:t>Changes in this version</w:t>
      </w:r>
    </w:p>
    <w:p w14:paraId="7EC7D823" w14:textId="6EA31115" w:rsidR="009F1B0A" w:rsidRPr="00312DD6" w:rsidRDefault="009F1B0A" w:rsidP="00E0734C">
      <w:pPr>
        <w:ind w:left="360"/>
        <w:rPr>
          <w:u w:val="single"/>
        </w:rPr>
      </w:pPr>
      <w:r w:rsidRPr="00312DD6">
        <w:rPr>
          <w:u w:val="single"/>
        </w:rPr>
        <w:t>14 June 2022</w:t>
      </w:r>
    </w:p>
    <w:p w14:paraId="44723EED" w14:textId="617ED2F4" w:rsidR="00E0734C" w:rsidRPr="001A4F26" w:rsidRDefault="00E0734C" w:rsidP="00E0734C">
      <w:pPr>
        <w:ind w:left="360"/>
      </w:pPr>
      <w:r w:rsidRPr="001A4F26">
        <w:t>The</w:t>
      </w:r>
      <w:r w:rsidRPr="001A4F26">
        <w:rPr>
          <w:b/>
          <w:bCs/>
        </w:rPr>
        <w:t xml:space="preserve"> </w:t>
      </w:r>
      <w:r w:rsidR="009F1B0A" w:rsidRPr="001A4F26">
        <w:t xml:space="preserve">Excel file </w:t>
      </w:r>
      <w:r w:rsidRPr="001A4F26">
        <w:t>newly named “iSnFRBase0710</w:t>
      </w:r>
      <w:r w:rsidR="001A4F26" w:rsidRPr="001A4F26">
        <w:t>”</w:t>
      </w:r>
      <w:r w:rsidR="009F1B0A" w:rsidRPr="001A4F26">
        <w:t xml:space="preserve"> used to be named “iSnFRBase0709”.</w:t>
      </w:r>
    </w:p>
    <w:p w14:paraId="6C1A90C3" w14:textId="43EB6BCC" w:rsidR="009F1B0A" w:rsidRDefault="009F1B0A" w:rsidP="00E0734C">
      <w:pPr>
        <w:ind w:left="360"/>
      </w:pPr>
      <w:r w:rsidRPr="001A4F26">
        <w:t xml:space="preserve">That’s because we’ve changed the file extension from </w:t>
      </w:r>
      <w:proofErr w:type="spellStart"/>
      <w:r w:rsidRPr="001A4F26">
        <w:t>xlsm</w:t>
      </w:r>
      <w:proofErr w:type="spellEnd"/>
      <w:r w:rsidRPr="001A4F26">
        <w:t xml:space="preserve"> to xlsx</w:t>
      </w:r>
      <w:r>
        <w:t>.</w:t>
      </w:r>
    </w:p>
    <w:p w14:paraId="39934A46" w14:textId="389F0896" w:rsidR="00376397" w:rsidRDefault="00376397" w:rsidP="00E0734C">
      <w:pPr>
        <w:ind w:left="360"/>
      </w:pPr>
    </w:p>
    <w:p w14:paraId="48193C08" w14:textId="2A2BEE15" w:rsidR="00376397" w:rsidRPr="00277AF6" w:rsidRDefault="00376397" w:rsidP="00E0734C">
      <w:pPr>
        <w:ind w:left="360"/>
        <w:rPr>
          <w:u w:val="single"/>
        </w:rPr>
      </w:pPr>
      <w:r w:rsidRPr="00277AF6">
        <w:rPr>
          <w:u w:val="single"/>
        </w:rPr>
        <w:t>20 June 2022</w:t>
      </w:r>
    </w:p>
    <w:p w14:paraId="7376A275" w14:textId="3352C68A" w:rsidR="00376397" w:rsidRPr="00376397" w:rsidRDefault="00376397" w:rsidP="00376397">
      <w:pPr>
        <w:ind w:left="360"/>
      </w:pPr>
      <w:r w:rsidRPr="00376397">
        <w:t>The</w:t>
      </w:r>
      <w:r w:rsidRPr="00376397">
        <w:rPr>
          <w:b/>
          <w:bCs/>
        </w:rPr>
        <w:t xml:space="preserve"> </w:t>
      </w:r>
      <w:r w:rsidRPr="00376397">
        <w:t>Excel file newly named “iSnFRBase071</w:t>
      </w:r>
      <w:r>
        <w:t>1</w:t>
      </w:r>
      <w:r w:rsidRPr="00376397">
        <w:t>” used to be named “iSnFRBase07</w:t>
      </w:r>
      <w:r>
        <w:t>10</w:t>
      </w:r>
      <w:r w:rsidRPr="00376397">
        <w:t>”.</w:t>
      </w:r>
    </w:p>
    <w:p w14:paraId="72596D86" w14:textId="1B16EBC0" w:rsidR="00376397" w:rsidRPr="00376397" w:rsidRDefault="00376397" w:rsidP="00376397">
      <w:pPr>
        <w:ind w:left="360"/>
      </w:pPr>
      <w:r w:rsidRPr="00376397">
        <w:t xml:space="preserve">That’s because we’ve </w:t>
      </w:r>
      <w:r>
        <w:t xml:space="preserve">deleted the buttons </w:t>
      </w:r>
      <w:r>
        <w:t>“unhide”</w:t>
      </w:r>
      <w:r>
        <w:t xml:space="preserve"> and</w:t>
      </w:r>
      <w:r w:rsidR="00277AF6">
        <w:t xml:space="preserve"> </w:t>
      </w:r>
      <w:r>
        <w:t xml:space="preserve">“hide blank </w:t>
      </w:r>
      <w:proofErr w:type="spellStart"/>
      <w:r>
        <w:t>cols</w:t>
      </w:r>
      <w:proofErr w:type="spellEnd"/>
      <w:r>
        <w:t>”</w:t>
      </w:r>
      <w:r>
        <w:t xml:space="preserve"> o</w:t>
      </w:r>
      <w:r w:rsidRPr="00376397">
        <w:t xml:space="preserve">n the </w:t>
      </w:r>
      <w:proofErr w:type="spellStart"/>
      <w:r w:rsidRPr="00376397">
        <w:t>Sensors_OpuBC_cpXFP</w:t>
      </w:r>
      <w:proofErr w:type="spellEnd"/>
      <w:r w:rsidRPr="00376397">
        <w:t xml:space="preserve"> worksheet</w:t>
      </w:r>
      <w:r>
        <w:t>.</w:t>
      </w:r>
    </w:p>
    <w:p w14:paraId="231AFB95" w14:textId="269307F7" w:rsidR="009F1B0A" w:rsidRDefault="009F1B0A" w:rsidP="00E0734C">
      <w:pPr>
        <w:ind w:left="360"/>
      </w:pPr>
    </w:p>
    <w:p w14:paraId="71A54367" w14:textId="77777777" w:rsidR="009F1B0A" w:rsidRPr="009F1B0A" w:rsidRDefault="009F1B0A" w:rsidP="00E0734C">
      <w:pPr>
        <w:ind w:left="360"/>
        <w:rPr>
          <w:sz w:val="24"/>
          <w:szCs w:val="24"/>
        </w:rPr>
      </w:pPr>
    </w:p>
    <w:sectPr w:rsidR="009F1B0A" w:rsidRPr="009F1B0A" w:rsidSect="00940434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94AD" w14:textId="77777777" w:rsidR="0033421F" w:rsidRDefault="0033421F" w:rsidP="00D033B3">
      <w:pPr>
        <w:spacing w:after="0" w:line="240" w:lineRule="auto"/>
      </w:pPr>
      <w:r>
        <w:separator/>
      </w:r>
    </w:p>
  </w:endnote>
  <w:endnote w:type="continuationSeparator" w:id="0">
    <w:p w14:paraId="56329C33" w14:textId="77777777" w:rsidR="0033421F" w:rsidRDefault="0033421F" w:rsidP="00D0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126619704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16"/>
        <w:szCs w:val="16"/>
      </w:rPr>
    </w:sdtEndPr>
    <w:sdtContent>
      <w:p w14:paraId="610214F9" w14:textId="77777777" w:rsidR="00D033B3" w:rsidRPr="00D033B3" w:rsidRDefault="00D033B3">
        <w:pPr>
          <w:pStyle w:val="Footer"/>
          <w:jc w:val="center"/>
          <w:rPr>
            <w:rFonts w:asciiTheme="majorHAnsi" w:eastAsiaTheme="majorEastAsia" w:hAnsiTheme="majorHAnsi" w:cstheme="majorBidi"/>
            <w:color w:val="4472C4" w:themeColor="accent1"/>
            <w:sz w:val="16"/>
            <w:szCs w:val="16"/>
          </w:rPr>
        </w:pPr>
        <w:r w:rsidRPr="00D033B3">
          <w:rPr>
            <w:rFonts w:eastAsiaTheme="minorEastAsia" w:cs="Times New Roman"/>
            <w:sz w:val="16"/>
            <w:szCs w:val="16"/>
          </w:rPr>
          <w:fldChar w:fldCharType="begin"/>
        </w:r>
        <w:r w:rsidRPr="00D033B3">
          <w:rPr>
            <w:sz w:val="16"/>
            <w:szCs w:val="16"/>
          </w:rPr>
          <w:instrText xml:space="preserve"> PAGE   \* MERGEFORMAT </w:instrText>
        </w:r>
        <w:r w:rsidRPr="00D033B3">
          <w:rPr>
            <w:rFonts w:eastAsiaTheme="minorEastAsia" w:cs="Times New Roman"/>
            <w:sz w:val="16"/>
            <w:szCs w:val="16"/>
          </w:rPr>
          <w:fldChar w:fldCharType="separate"/>
        </w:r>
        <w:r w:rsidRPr="00D033B3">
          <w:rPr>
            <w:rFonts w:asciiTheme="majorHAnsi" w:eastAsiaTheme="majorEastAsia" w:hAnsiTheme="majorHAnsi" w:cstheme="majorBidi"/>
            <w:noProof/>
            <w:color w:val="4472C4" w:themeColor="accent1"/>
            <w:sz w:val="16"/>
            <w:szCs w:val="16"/>
          </w:rPr>
          <w:t>2</w:t>
        </w:r>
        <w:r w:rsidRPr="00D033B3">
          <w:rPr>
            <w:rFonts w:asciiTheme="majorHAnsi" w:eastAsiaTheme="majorEastAsia" w:hAnsiTheme="majorHAnsi" w:cstheme="majorBidi"/>
            <w:noProof/>
            <w:color w:val="4472C4" w:themeColor="accent1"/>
            <w:sz w:val="16"/>
            <w:szCs w:val="16"/>
          </w:rPr>
          <w:fldChar w:fldCharType="end"/>
        </w:r>
      </w:p>
    </w:sdtContent>
  </w:sdt>
  <w:p w14:paraId="27EB8D78" w14:textId="77777777" w:rsidR="00D033B3" w:rsidRDefault="00D03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023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C550F" w14:textId="77777777" w:rsidR="00940434" w:rsidRDefault="00940434">
        <w:pPr>
          <w:pStyle w:val="Footer"/>
          <w:jc w:val="center"/>
        </w:pPr>
        <w:r w:rsidRPr="00940434">
          <w:rPr>
            <w:sz w:val="18"/>
            <w:szCs w:val="18"/>
          </w:rPr>
          <w:fldChar w:fldCharType="begin"/>
        </w:r>
        <w:r w:rsidRPr="00940434">
          <w:rPr>
            <w:sz w:val="18"/>
            <w:szCs w:val="18"/>
          </w:rPr>
          <w:instrText xml:space="preserve"> PAGE   \* MERGEFORMAT </w:instrText>
        </w:r>
        <w:r w:rsidRPr="00940434">
          <w:rPr>
            <w:sz w:val="18"/>
            <w:szCs w:val="18"/>
          </w:rPr>
          <w:fldChar w:fldCharType="separate"/>
        </w:r>
        <w:r w:rsidRPr="00940434">
          <w:rPr>
            <w:noProof/>
            <w:sz w:val="18"/>
            <w:szCs w:val="18"/>
          </w:rPr>
          <w:t>2</w:t>
        </w:r>
        <w:r w:rsidRPr="00940434">
          <w:rPr>
            <w:noProof/>
            <w:sz w:val="18"/>
            <w:szCs w:val="18"/>
          </w:rPr>
          <w:fldChar w:fldCharType="end"/>
        </w:r>
      </w:p>
    </w:sdtContent>
  </w:sdt>
  <w:p w14:paraId="6098176F" w14:textId="77777777" w:rsidR="00940434" w:rsidRDefault="0094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DDE3" w14:textId="77777777" w:rsidR="0033421F" w:rsidRDefault="0033421F" w:rsidP="00D033B3">
      <w:pPr>
        <w:spacing w:after="0" w:line="240" w:lineRule="auto"/>
      </w:pPr>
      <w:r>
        <w:separator/>
      </w:r>
    </w:p>
  </w:footnote>
  <w:footnote w:type="continuationSeparator" w:id="0">
    <w:p w14:paraId="377D5714" w14:textId="77777777" w:rsidR="0033421F" w:rsidRDefault="0033421F" w:rsidP="00D0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633D" w14:textId="77777777" w:rsidR="00443AE1" w:rsidRDefault="00443AE1">
    <w:pPr>
      <w:pStyle w:val="Header"/>
    </w:pPr>
  </w:p>
  <w:p w14:paraId="6992E689" w14:textId="58AAB4CC" w:rsidR="00443AE1" w:rsidRPr="00940434" w:rsidRDefault="00940434" w:rsidP="00940434">
    <w:pPr>
      <w:pStyle w:val="Header"/>
      <w:pBdr>
        <w:bottom w:val="single" w:sz="4" w:space="1" w:color="auto"/>
      </w:pBdr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940434">
      <w:rPr>
        <w:i/>
        <w:iCs/>
        <w:sz w:val="18"/>
        <w:szCs w:val="18"/>
      </w:rPr>
      <w:t>iSnFRBase07</w:t>
    </w:r>
    <w:r w:rsidR="00E0734C">
      <w:rPr>
        <w:i/>
        <w:iCs/>
        <w:sz w:val="18"/>
        <w:szCs w:val="18"/>
      </w:rPr>
      <w:t>1</w:t>
    </w:r>
    <w:r w:rsidR="00376397">
      <w:rPr>
        <w:i/>
        <w:iCs/>
        <w:sz w:val="18"/>
        <w:szCs w:val="18"/>
      </w:rPr>
      <w:t>1</w:t>
    </w:r>
    <w:r w:rsidRPr="00940434">
      <w:rPr>
        <w:i/>
        <w:iCs/>
        <w:sz w:val="18"/>
        <w:szCs w:val="18"/>
      </w:rPr>
      <w:t xml:space="preserve"> -Lester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6D"/>
    <w:multiLevelType w:val="hybridMultilevel"/>
    <w:tmpl w:val="647A2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8E4"/>
    <w:multiLevelType w:val="hybridMultilevel"/>
    <w:tmpl w:val="792E3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7A9F"/>
    <w:multiLevelType w:val="hybridMultilevel"/>
    <w:tmpl w:val="0CFA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161B"/>
    <w:multiLevelType w:val="hybridMultilevel"/>
    <w:tmpl w:val="7FF0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2251"/>
    <w:multiLevelType w:val="hybridMultilevel"/>
    <w:tmpl w:val="BCC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3CFE"/>
    <w:multiLevelType w:val="hybridMultilevel"/>
    <w:tmpl w:val="5A24B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F36E9"/>
    <w:multiLevelType w:val="hybridMultilevel"/>
    <w:tmpl w:val="916448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079E0"/>
    <w:multiLevelType w:val="hybridMultilevel"/>
    <w:tmpl w:val="B8D42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32419">
    <w:abstractNumId w:val="2"/>
  </w:num>
  <w:num w:numId="2" w16cid:durableId="2036343697">
    <w:abstractNumId w:val="4"/>
  </w:num>
  <w:num w:numId="3" w16cid:durableId="1852405255">
    <w:abstractNumId w:val="3"/>
  </w:num>
  <w:num w:numId="4" w16cid:durableId="204874778">
    <w:abstractNumId w:val="0"/>
  </w:num>
  <w:num w:numId="5" w16cid:durableId="355618905">
    <w:abstractNumId w:val="7"/>
  </w:num>
  <w:num w:numId="6" w16cid:durableId="903104859">
    <w:abstractNumId w:val="1"/>
  </w:num>
  <w:num w:numId="7" w16cid:durableId="805047789">
    <w:abstractNumId w:val="6"/>
  </w:num>
  <w:num w:numId="8" w16cid:durableId="906887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20"/>
    <w:rsid w:val="0000356E"/>
    <w:rsid w:val="00024F1B"/>
    <w:rsid w:val="00044735"/>
    <w:rsid w:val="00051F51"/>
    <w:rsid w:val="00077D57"/>
    <w:rsid w:val="00080C57"/>
    <w:rsid w:val="00086B64"/>
    <w:rsid w:val="000B4E3F"/>
    <w:rsid w:val="000C5D3F"/>
    <w:rsid w:val="000C67F6"/>
    <w:rsid w:val="000D24FF"/>
    <w:rsid w:val="000D6A23"/>
    <w:rsid w:val="000D6E33"/>
    <w:rsid w:val="00102DE4"/>
    <w:rsid w:val="00132065"/>
    <w:rsid w:val="00147867"/>
    <w:rsid w:val="00160409"/>
    <w:rsid w:val="001A4F26"/>
    <w:rsid w:val="001B3F5A"/>
    <w:rsid w:val="001D35A9"/>
    <w:rsid w:val="001D437C"/>
    <w:rsid w:val="001E4995"/>
    <w:rsid w:val="00202E24"/>
    <w:rsid w:val="00250583"/>
    <w:rsid w:val="00264A5C"/>
    <w:rsid w:val="00273C52"/>
    <w:rsid w:val="00277AF6"/>
    <w:rsid w:val="0029276F"/>
    <w:rsid w:val="002F372F"/>
    <w:rsid w:val="00312DD6"/>
    <w:rsid w:val="0033421F"/>
    <w:rsid w:val="00335D59"/>
    <w:rsid w:val="00340F77"/>
    <w:rsid w:val="00341A9F"/>
    <w:rsid w:val="003443FD"/>
    <w:rsid w:val="00351397"/>
    <w:rsid w:val="00376397"/>
    <w:rsid w:val="00383948"/>
    <w:rsid w:val="00397A9A"/>
    <w:rsid w:val="003B276B"/>
    <w:rsid w:val="003C7B3E"/>
    <w:rsid w:val="003E0E4F"/>
    <w:rsid w:val="003E33E5"/>
    <w:rsid w:val="003E4FFC"/>
    <w:rsid w:val="00412857"/>
    <w:rsid w:val="00443AE1"/>
    <w:rsid w:val="004702A5"/>
    <w:rsid w:val="00470ABC"/>
    <w:rsid w:val="00471FA7"/>
    <w:rsid w:val="00487AD8"/>
    <w:rsid w:val="004A0238"/>
    <w:rsid w:val="004A3820"/>
    <w:rsid w:val="004F4E1D"/>
    <w:rsid w:val="004F7E47"/>
    <w:rsid w:val="00515A72"/>
    <w:rsid w:val="00543D44"/>
    <w:rsid w:val="00562303"/>
    <w:rsid w:val="00566B24"/>
    <w:rsid w:val="005811EA"/>
    <w:rsid w:val="00586472"/>
    <w:rsid w:val="005A390B"/>
    <w:rsid w:val="005A4069"/>
    <w:rsid w:val="005D659E"/>
    <w:rsid w:val="005D785A"/>
    <w:rsid w:val="0060421C"/>
    <w:rsid w:val="0062547C"/>
    <w:rsid w:val="00626496"/>
    <w:rsid w:val="00626C7F"/>
    <w:rsid w:val="00632953"/>
    <w:rsid w:val="006417C6"/>
    <w:rsid w:val="006A696B"/>
    <w:rsid w:val="006B4F1B"/>
    <w:rsid w:val="006D0988"/>
    <w:rsid w:val="006E3409"/>
    <w:rsid w:val="0072100F"/>
    <w:rsid w:val="00737DC9"/>
    <w:rsid w:val="00743BF8"/>
    <w:rsid w:val="00767856"/>
    <w:rsid w:val="0077351E"/>
    <w:rsid w:val="00783F06"/>
    <w:rsid w:val="007E458B"/>
    <w:rsid w:val="00801F96"/>
    <w:rsid w:val="0081600C"/>
    <w:rsid w:val="008467D4"/>
    <w:rsid w:val="008A5DD3"/>
    <w:rsid w:val="008B4816"/>
    <w:rsid w:val="008C2B52"/>
    <w:rsid w:val="00940434"/>
    <w:rsid w:val="00952D1B"/>
    <w:rsid w:val="009932DD"/>
    <w:rsid w:val="009F1B0A"/>
    <w:rsid w:val="00A11C49"/>
    <w:rsid w:val="00A12FBD"/>
    <w:rsid w:val="00A16505"/>
    <w:rsid w:val="00A43CC8"/>
    <w:rsid w:val="00A50553"/>
    <w:rsid w:val="00A6726E"/>
    <w:rsid w:val="00AB7985"/>
    <w:rsid w:val="00AE4363"/>
    <w:rsid w:val="00AF76D9"/>
    <w:rsid w:val="00B20F75"/>
    <w:rsid w:val="00B46033"/>
    <w:rsid w:val="00B637E4"/>
    <w:rsid w:val="00B72935"/>
    <w:rsid w:val="00B96BF9"/>
    <w:rsid w:val="00BA76D2"/>
    <w:rsid w:val="00BB514B"/>
    <w:rsid w:val="00BE17C5"/>
    <w:rsid w:val="00C33AF7"/>
    <w:rsid w:val="00C62D8D"/>
    <w:rsid w:val="00C85C06"/>
    <w:rsid w:val="00CA76AB"/>
    <w:rsid w:val="00CC7B3E"/>
    <w:rsid w:val="00CD6913"/>
    <w:rsid w:val="00CE532A"/>
    <w:rsid w:val="00D033B3"/>
    <w:rsid w:val="00D85727"/>
    <w:rsid w:val="00D947D5"/>
    <w:rsid w:val="00DB3AFF"/>
    <w:rsid w:val="00DB40B1"/>
    <w:rsid w:val="00DB54E7"/>
    <w:rsid w:val="00DC1C41"/>
    <w:rsid w:val="00DD0D64"/>
    <w:rsid w:val="00DF0FA6"/>
    <w:rsid w:val="00DF3B74"/>
    <w:rsid w:val="00E0734C"/>
    <w:rsid w:val="00E30E20"/>
    <w:rsid w:val="00E761B4"/>
    <w:rsid w:val="00ED6DA2"/>
    <w:rsid w:val="00F03299"/>
    <w:rsid w:val="00F42B70"/>
    <w:rsid w:val="00F9692E"/>
    <w:rsid w:val="00FC0206"/>
    <w:rsid w:val="00FD6989"/>
    <w:rsid w:val="00FE2935"/>
    <w:rsid w:val="23B1812A"/>
    <w:rsid w:val="2AB61C07"/>
    <w:rsid w:val="53347958"/>
    <w:rsid w:val="58D7F425"/>
    <w:rsid w:val="6763E622"/>
    <w:rsid w:val="6DCA7C86"/>
    <w:rsid w:val="75763C8A"/>
    <w:rsid w:val="7E649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2ADA7"/>
  <w15:chartTrackingRefBased/>
  <w15:docId w15:val="{A5FA9AFB-DC75-4719-BC6E-9E637455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B3"/>
  </w:style>
  <w:style w:type="paragraph" w:styleId="Footer">
    <w:name w:val="footer"/>
    <w:basedOn w:val="Normal"/>
    <w:link w:val="FooterChar"/>
    <w:uiPriority w:val="99"/>
    <w:unhideWhenUsed/>
    <w:rsid w:val="00D0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B3"/>
  </w:style>
  <w:style w:type="paragraph" w:styleId="Revision">
    <w:name w:val="Revision"/>
    <w:hidden/>
    <w:uiPriority w:val="99"/>
    <w:semiHidden/>
    <w:rsid w:val="00F032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9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B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72EAFAA308242AAF825AFC9372BE4" ma:contentTypeVersion="6" ma:contentTypeDescription="Create a new document." ma:contentTypeScope="" ma:versionID="4470bbba0f121ffc4cc9ab206859c2c4">
  <xsd:schema xmlns:xsd="http://www.w3.org/2001/XMLSchema" xmlns:xs="http://www.w3.org/2001/XMLSchema" xmlns:p="http://schemas.microsoft.com/office/2006/metadata/properties" xmlns:ns2="7214659e-1bdc-4c62-9643-bd0ef86c5242" xmlns:ns3="6f708795-368c-430b-9ac1-15630e38826b" targetNamespace="http://schemas.microsoft.com/office/2006/metadata/properties" ma:root="true" ma:fieldsID="c1cad882a3c8dc04563f057b541b6762" ns2:_="" ns3:_="">
    <xsd:import namespace="7214659e-1bdc-4c62-9643-bd0ef86c5242"/>
    <xsd:import namespace="6f708795-368c-430b-9ac1-15630e38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659e-1bdc-4c62-9643-bd0ef86c5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8795-368c-430b-9ac1-15630e38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91D0F-AEE9-40DC-BA24-7579BEFC2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4659e-1bdc-4c62-9643-bd0ef86c5242"/>
    <ds:schemaRef ds:uri="6f708795-368c-430b-9ac1-15630e38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1D2BC-63CD-4FEA-8A0A-9F0F9407E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5E2B1-FF19-4E27-AB87-941B0FEFE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DFA19-BC92-4F1C-BCFE-4A67C25916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mbrosino</dc:creator>
  <cp:keywords/>
  <dc:description/>
  <cp:lastModifiedBy>Helena Ambrosino</cp:lastModifiedBy>
  <cp:revision>4</cp:revision>
  <dcterms:created xsi:type="dcterms:W3CDTF">2022-06-14T18:42:00Z</dcterms:created>
  <dcterms:modified xsi:type="dcterms:W3CDTF">2022-06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2EAFAA308242AAF825AFC9372BE4</vt:lpwstr>
  </property>
</Properties>
</file>